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296" w:rsidRPr="00CD746E" w:rsidRDefault="00E83840" w:rsidP="00A13862">
      <w:pPr>
        <w:pStyle w:val="Heading2"/>
        <w:spacing w:line="276" w:lineRule="auto"/>
        <w:jc w:val="both"/>
        <w:rPr>
          <w:rFonts w:ascii="Verdana" w:hAnsi="Verdana" w:cs="Times New Roman"/>
          <w:b w:val="0"/>
          <w:bCs w:val="0"/>
          <w:color w:val="000000" w:themeColor="text1"/>
          <w:sz w:val="20"/>
          <w:szCs w:val="20"/>
          <w:lang w:val="fr-FR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065481C" wp14:editId="088C3464">
            <wp:simplePos x="0" y="0"/>
            <wp:positionH relativeFrom="column">
              <wp:posOffset>4142961</wp:posOffset>
            </wp:positionH>
            <wp:positionV relativeFrom="paragraph">
              <wp:posOffset>-95277</wp:posOffset>
            </wp:positionV>
            <wp:extent cx="1096645" cy="1209675"/>
            <wp:effectExtent l="0" t="0" r="8255" b="9525"/>
            <wp:wrapNone/>
            <wp:docPr id="3" name="Picture 3" descr="D:\Resume\Documents\Pictures\aqe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Resume\Documents\Pictures\aqe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367" w:rsidRPr="00A14EA8">
        <w:rPr>
          <w:rFonts w:ascii="Verdana" w:hAnsi="Verdana" w:cs="Times New Roman"/>
          <w:sz w:val="18"/>
          <w:szCs w:val="18"/>
          <w:lang w:val="fr-FR"/>
        </w:rPr>
        <w:t xml:space="preserve">    </w:t>
      </w:r>
      <w:r w:rsidR="00D3149D" w:rsidRPr="00A14EA8">
        <w:rPr>
          <w:rFonts w:ascii="Verdana" w:hAnsi="Verdana" w:cs="Times New Roman"/>
          <w:sz w:val="18"/>
          <w:szCs w:val="18"/>
          <w:lang w:val="fr-FR"/>
        </w:rPr>
        <w:t xml:space="preserve">                                                            </w:t>
      </w:r>
      <w:r w:rsidR="004C1D7E" w:rsidRPr="00A14EA8">
        <w:rPr>
          <w:rFonts w:ascii="Verdana" w:hAnsi="Verdana" w:cs="Times New Roman"/>
          <w:sz w:val="18"/>
          <w:szCs w:val="18"/>
        </w:rPr>
        <w:t xml:space="preserve">                         </w:t>
      </w:r>
      <w:r w:rsidR="00EA2296" w:rsidRPr="00A14EA8">
        <w:rPr>
          <w:rFonts w:ascii="Verdana" w:hAnsi="Verdana" w:cs="Times New Roman"/>
          <w:sz w:val="18"/>
          <w:szCs w:val="18"/>
        </w:rPr>
        <w:t xml:space="preserve">                         </w:t>
      </w:r>
      <w:r w:rsidR="004C1D7E" w:rsidRPr="00A14EA8">
        <w:rPr>
          <w:rFonts w:ascii="Verdana" w:hAnsi="Verdana" w:cs="Times New Roman"/>
          <w:sz w:val="18"/>
          <w:szCs w:val="18"/>
          <w:lang w:val="fr-FR"/>
        </w:rPr>
        <w:t xml:space="preserve">                </w:t>
      </w:r>
      <w:r w:rsidR="0001307F">
        <w:rPr>
          <w:rFonts w:ascii="Verdana" w:hAnsi="Verdana" w:cs="Times New Roman"/>
          <w:sz w:val="18"/>
          <w:szCs w:val="18"/>
          <w:lang w:val="fr-FR"/>
        </w:rPr>
        <w:t xml:space="preserve">                           </w:t>
      </w:r>
      <w:r w:rsidR="003359EC" w:rsidRPr="00CD746E">
        <w:rPr>
          <w:rFonts w:ascii="Verdana" w:hAnsi="Verdana" w:cs="Times New Roman"/>
          <w:b w:val="0"/>
          <w:bCs w:val="0"/>
          <w:color w:val="000000" w:themeColor="text1"/>
          <w:sz w:val="20"/>
          <w:szCs w:val="20"/>
          <w:lang w:val="fr-FR"/>
        </w:rPr>
        <w:t>AQEEL AHMED</w:t>
      </w:r>
      <w:r w:rsidR="00846367" w:rsidRPr="00CD746E">
        <w:rPr>
          <w:rFonts w:ascii="Verdana" w:hAnsi="Verdana" w:cs="Times New Roman"/>
          <w:b w:val="0"/>
          <w:bCs w:val="0"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</w:t>
      </w:r>
      <w:r w:rsidR="00846367" w:rsidRPr="00CD746E">
        <w:rPr>
          <w:rFonts w:ascii="Verdana" w:hAnsi="Verdana" w:cs="Times New Roman"/>
          <w:b w:val="0"/>
          <w:bCs w:val="0"/>
          <w:noProof/>
          <w:sz w:val="20"/>
          <w:szCs w:val="20"/>
        </w:rPr>
        <w:t xml:space="preserve"> </w:t>
      </w:r>
    </w:p>
    <w:p w:rsidR="00152628" w:rsidRDefault="00EA2296" w:rsidP="00A13862">
      <w:pPr>
        <w:spacing w:after="0" w:line="276" w:lineRule="auto"/>
        <w:jc w:val="both"/>
        <w:rPr>
          <w:rFonts w:ascii="Verdana" w:hAnsi="Verdana"/>
          <w:sz w:val="18"/>
          <w:szCs w:val="18"/>
          <w:lang w:val="fr-FR"/>
        </w:rPr>
      </w:pPr>
      <w:r w:rsidRPr="00A14EA8">
        <w:rPr>
          <w:rFonts w:ascii="Verdana" w:hAnsi="Verdana"/>
          <w:sz w:val="18"/>
          <w:szCs w:val="18"/>
          <w:lang w:val="fr-FR"/>
        </w:rPr>
        <w:t xml:space="preserve">Mechanical </w:t>
      </w:r>
      <w:r w:rsidR="0084307A" w:rsidRPr="00A14EA8">
        <w:rPr>
          <w:rFonts w:ascii="Verdana" w:hAnsi="Verdana"/>
          <w:sz w:val="18"/>
          <w:szCs w:val="18"/>
          <w:lang w:val="fr-FR"/>
        </w:rPr>
        <w:t>Engineer (</w:t>
      </w:r>
      <w:r w:rsidR="002A5C27">
        <w:rPr>
          <w:rFonts w:ascii="Verdana" w:hAnsi="Verdana"/>
          <w:sz w:val="18"/>
          <w:szCs w:val="18"/>
          <w:lang w:val="fr-FR"/>
        </w:rPr>
        <w:t xml:space="preserve">Design/technical </w:t>
      </w:r>
      <w:r w:rsidR="00C82BCB" w:rsidRPr="00A14EA8">
        <w:rPr>
          <w:rFonts w:ascii="Verdana" w:hAnsi="Verdana"/>
          <w:sz w:val="18"/>
          <w:szCs w:val="18"/>
          <w:lang w:val="fr-FR"/>
        </w:rPr>
        <w:t>HVAC &amp; Plumbing)</w:t>
      </w:r>
      <w:r w:rsidR="00087447">
        <w:rPr>
          <w:rFonts w:ascii="Verdana" w:hAnsi="Verdana"/>
          <w:sz w:val="18"/>
          <w:szCs w:val="18"/>
          <w:lang w:val="fr-FR"/>
        </w:rPr>
        <w:t xml:space="preserve"> </w:t>
      </w:r>
    </w:p>
    <w:p w:rsidR="00EA2296" w:rsidRPr="00A14EA8" w:rsidRDefault="00087447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087447">
        <w:rPr>
          <w:rFonts w:ascii="Verdana" w:hAnsi="Verdana"/>
          <w:b/>
          <w:bCs/>
          <w:sz w:val="18"/>
          <w:szCs w:val="18"/>
          <w:lang w:val="fr-FR"/>
        </w:rPr>
        <w:t xml:space="preserve">Saudi Aramco </w:t>
      </w:r>
      <w:r w:rsidR="002A5C27">
        <w:rPr>
          <w:rFonts w:ascii="Verdana" w:hAnsi="Verdana"/>
          <w:b/>
          <w:bCs/>
          <w:sz w:val="18"/>
          <w:szCs w:val="18"/>
          <w:lang w:val="fr-FR"/>
        </w:rPr>
        <w:t>Expe</w:t>
      </w:r>
      <w:r w:rsidR="00522455" w:rsidRPr="00087447">
        <w:rPr>
          <w:rFonts w:ascii="Verdana" w:hAnsi="Verdana"/>
          <w:b/>
          <w:bCs/>
          <w:sz w:val="18"/>
          <w:szCs w:val="18"/>
          <w:lang w:val="fr-FR"/>
        </w:rPr>
        <w:t>rience</w:t>
      </w:r>
      <w:r w:rsidR="00152628">
        <w:rPr>
          <w:rFonts w:ascii="Verdana" w:hAnsi="Verdana"/>
          <w:b/>
          <w:bCs/>
          <w:sz w:val="18"/>
          <w:szCs w:val="18"/>
          <w:lang w:val="fr-FR"/>
        </w:rPr>
        <w:t>.</w:t>
      </w:r>
    </w:p>
    <w:p w:rsidR="000B0C17" w:rsidRPr="00A14EA8" w:rsidRDefault="000B0C17" w:rsidP="00A13862">
      <w:pPr>
        <w:spacing w:after="0" w:line="276" w:lineRule="auto"/>
        <w:jc w:val="both"/>
        <w:rPr>
          <w:rFonts w:ascii="Verdana" w:hAnsi="Verdana"/>
          <w:sz w:val="18"/>
          <w:szCs w:val="18"/>
          <w:lang w:val="fr-FR"/>
        </w:rPr>
      </w:pPr>
      <w:r w:rsidRPr="00A14EA8">
        <w:rPr>
          <w:rFonts w:ascii="Verdana" w:hAnsi="Verdana"/>
          <w:sz w:val="18"/>
          <w:szCs w:val="18"/>
          <w:lang w:val="fr-FR"/>
        </w:rPr>
        <w:t xml:space="preserve">Email    : </w:t>
      </w:r>
      <w:hyperlink r:id="rId9" w:history="1">
        <w:r w:rsidRPr="00A14EA8">
          <w:rPr>
            <w:rStyle w:val="Hyperlink"/>
            <w:rFonts w:ascii="Verdana" w:hAnsi="Verdana"/>
            <w:sz w:val="18"/>
            <w:szCs w:val="18"/>
            <w:u w:val="none"/>
            <w:lang w:val="fr-FR"/>
          </w:rPr>
          <w:t>aqeelme404@gmail.com</w:t>
        </w:r>
      </w:hyperlink>
      <w:r w:rsidR="00E031FE" w:rsidRPr="00A14EA8">
        <w:rPr>
          <w:rFonts w:ascii="Verdana" w:hAnsi="Verdana"/>
          <w:sz w:val="18"/>
          <w:szCs w:val="18"/>
        </w:rPr>
        <w:t xml:space="preserve">   </w:t>
      </w:r>
      <w:r w:rsidR="0089263D" w:rsidRPr="00A14EA8">
        <w:rPr>
          <w:rFonts w:ascii="Verdana" w:hAnsi="Verdana"/>
          <w:sz w:val="18"/>
          <w:szCs w:val="18"/>
        </w:rPr>
        <w:t>Skype : aqeel_kamal</w:t>
      </w:r>
      <w:r w:rsidR="00E031FE" w:rsidRPr="00A14EA8">
        <w:rPr>
          <w:rFonts w:ascii="Verdana" w:hAnsi="Verdana"/>
          <w:sz w:val="18"/>
          <w:szCs w:val="18"/>
        </w:rPr>
        <w:t xml:space="preserve">                  </w:t>
      </w:r>
    </w:p>
    <w:p w:rsidR="00DA3266" w:rsidRPr="00A14EA8" w:rsidRDefault="004B66CC" w:rsidP="00A13862">
      <w:pPr>
        <w:spacing w:after="0" w:line="276" w:lineRule="auto"/>
        <w:jc w:val="both"/>
        <w:rPr>
          <w:rFonts w:ascii="Verdana" w:hAnsi="Verdana"/>
          <w:sz w:val="18"/>
          <w:szCs w:val="18"/>
          <w:lang w:val="fr-FR"/>
        </w:rPr>
      </w:pPr>
      <w:r w:rsidRPr="00A14EA8">
        <w:rPr>
          <w:rFonts w:ascii="Verdana" w:hAnsi="Verdana"/>
          <w:sz w:val="18"/>
          <w:szCs w:val="18"/>
          <w:lang w:val="fr-FR"/>
        </w:rPr>
        <w:t>Contact : +966597059873</w:t>
      </w:r>
      <w:r w:rsidR="004C1D7E" w:rsidRPr="00A14EA8">
        <w:rPr>
          <w:rFonts w:ascii="Verdana" w:hAnsi="Verdana"/>
          <w:sz w:val="18"/>
          <w:szCs w:val="18"/>
          <w:lang w:val="fr-FR"/>
        </w:rPr>
        <w:tab/>
        <w:t xml:space="preserve">                </w:t>
      </w:r>
      <w:r w:rsidR="00A26EFD" w:rsidRPr="00A14EA8">
        <w:rPr>
          <w:rFonts w:ascii="Verdana" w:hAnsi="Verdana"/>
          <w:sz w:val="18"/>
          <w:szCs w:val="18"/>
          <w:lang w:val="fr-FR"/>
        </w:rPr>
        <w:t xml:space="preserve">                         </w:t>
      </w:r>
      <w:r w:rsidR="004C1D7E" w:rsidRPr="00A14EA8">
        <w:rPr>
          <w:rFonts w:ascii="Verdana" w:hAnsi="Verdana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</w:t>
      </w:r>
      <w:r w:rsidR="0078160F" w:rsidRPr="00A14EA8">
        <w:rPr>
          <w:rFonts w:ascii="Verdana" w:hAnsi="Verdana"/>
          <w:sz w:val="18"/>
          <w:szCs w:val="18"/>
          <w:lang w:val="fr-FR"/>
        </w:rPr>
        <w:t xml:space="preserve">     </w:t>
      </w:r>
    </w:p>
    <w:p w:rsidR="005F5FE0" w:rsidRPr="00A14EA8" w:rsidRDefault="005F5FE0" w:rsidP="00A13862">
      <w:pPr>
        <w:pBdr>
          <w:bottom w:val="thickThinLargeGap" w:sz="24" w:space="1" w:color="auto"/>
        </w:pBdr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</w:p>
    <w:p w:rsidR="00452805" w:rsidRPr="00452805" w:rsidRDefault="00452805" w:rsidP="00A13862">
      <w:pPr>
        <w:pStyle w:val="Heading2"/>
        <w:spacing w:line="276" w:lineRule="auto"/>
        <w:jc w:val="both"/>
        <w:rPr>
          <w:lang w:val="fr-FR"/>
        </w:rPr>
      </w:pPr>
      <w:r w:rsidRPr="00452805">
        <w:rPr>
          <w:rFonts w:ascii="Verdana" w:hAnsi="Verdana" w:cs="Times New Roman"/>
          <w:color w:val="000000" w:themeColor="text1"/>
          <w:sz w:val="18"/>
          <w:szCs w:val="18"/>
        </w:rPr>
        <w:t>Summary</w:t>
      </w:r>
      <w:r w:rsidRPr="00452805">
        <w:rPr>
          <w:lang w:val="fr-FR"/>
        </w:rPr>
        <w:t> </w:t>
      </w:r>
    </w:p>
    <w:p w:rsidR="00081251" w:rsidRDefault="00452805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914742">
        <w:rPr>
          <w:rFonts w:ascii="Verdana" w:hAnsi="Verdana"/>
          <w:sz w:val="18"/>
          <w:szCs w:val="18"/>
        </w:rPr>
        <w:t>Graduate in Mechanical Engineering with</w:t>
      </w:r>
      <w:r>
        <w:rPr>
          <w:rFonts w:ascii="Verdana" w:hAnsi="Verdana"/>
          <w:sz w:val="18"/>
          <w:szCs w:val="18"/>
        </w:rPr>
        <w:t xml:space="preserve"> </w:t>
      </w:r>
      <w:r w:rsidR="00081251">
        <w:rPr>
          <w:rFonts w:ascii="Verdana" w:hAnsi="Verdana"/>
          <w:sz w:val="18"/>
          <w:szCs w:val="18"/>
        </w:rPr>
        <w:t xml:space="preserve">6years </w:t>
      </w:r>
      <w:r w:rsidR="00F821D8">
        <w:rPr>
          <w:rFonts w:ascii="Verdana" w:hAnsi="Verdana"/>
          <w:sz w:val="18"/>
          <w:szCs w:val="18"/>
        </w:rPr>
        <w:t xml:space="preserve">of </w:t>
      </w:r>
      <w:r w:rsidRPr="00490889">
        <w:rPr>
          <w:rFonts w:ascii="Verdana" w:hAnsi="Verdana"/>
          <w:sz w:val="18"/>
          <w:szCs w:val="18"/>
        </w:rPr>
        <w:t xml:space="preserve">experience in Design, </w:t>
      </w:r>
      <w:r w:rsidRPr="00171F4D">
        <w:rPr>
          <w:rFonts w:ascii="Verdana" w:hAnsi="Verdana"/>
          <w:sz w:val="18"/>
          <w:szCs w:val="18"/>
        </w:rPr>
        <w:t>Estimation</w:t>
      </w:r>
      <w:r>
        <w:rPr>
          <w:rFonts w:ascii="Verdana" w:hAnsi="Verdana"/>
          <w:sz w:val="18"/>
          <w:szCs w:val="18"/>
        </w:rPr>
        <w:t xml:space="preserve">, Supervision &amp; </w:t>
      </w:r>
      <w:r w:rsidRPr="00490889">
        <w:rPr>
          <w:rFonts w:ascii="Verdana" w:hAnsi="Verdana"/>
          <w:sz w:val="18"/>
          <w:szCs w:val="18"/>
        </w:rPr>
        <w:t xml:space="preserve">Implementation </w:t>
      </w:r>
      <w:r w:rsidR="00081251">
        <w:rPr>
          <w:rFonts w:ascii="Verdana" w:hAnsi="Verdana"/>
          <w:sz w:val="18"/>
          <w:szCs w:val="18"/>
        </w:rPr>
        <w:t>of</w:t>
      </w:r>
      <w:r w:rsidRPr="00490889">
        <w:rPr>
          <w:rFonts w:ascii="Verdana" w:hAnsi="Verdana"/>
          <w:sz w:val="18"/>
          <w:szCs w:val="18"/>
        </w:rPr>
        <w:t xml:space="preserve"> </w:t>
      </w:r>
      <w:r w:rsidRPr="00914742">
        <w:rPr>
          <w:rFonts w:ascii="Verdana" w:hAnsi="Verdana"/>
          <w:sz w:val="18"/>
          <w:szCs w:val="18"/>
        </w:rPr>
        <w:t xml:space="preserve">HVAC, Plumbing &amp; Fire Fighting </w:t>
      </w:r>
      <w:r>
        <w:rPr>
          <w:rFonts w:ascii="Verdana" w:hAnsi="Verdana"/>
          <w:sz w:val="18"/>
          <w:szCs w:val="18"/>
        </w:rPr>
        <w:t>s</w:t>
      </w:r>
      <w:r w:rsidRPr="00914742">
        <w:rPr>
          <w:rFonts w:ascii="Verdana" w:hAnsi="Verdana"/>
          <w:sz w:val="18"/>
          <w:szCs w:val="18"/>
        </w:rPr>
        <w:t xml:space="preserve">ystem </w:t>
      </w:r>
      <w:r w:rsidRPr="00490889">
        <w:rPr>
          <w:rFonts w:ascii="Verdana" w:hAnsi="Verdana"/>
          <w:sz w:val="18"/>
          <w:szCs w:val="18"/>
        </w:rPr>
        <w:t>for</w:t>
      </w:r>
      <w:r w:rsidR="00483FDC">
        <w:rPr>
          <w:rFonts w:ascii="Verdana" w:hAnsi="Verdana"/>
          <w:sz w:val="18"/>
          <w:szCs w:val="18"/>
        </w:rPr>
        <w:t xml:space="preserve"> villas, high</w:t>
      </w:r>
      <w:r w:rsidR="00400685">
        <w:rPr>
          <w:rFonts w:ascii="Verdana" w:hAnsi="Verdana"/>
          <w:sz w:val="18"/>
          <w:szCs w:val="18"/>
        </w:rPr>
        <w:t xml:space="preserve"> rise towers,</w:t>
      </w:r>
      <w:r w:rsidRPr="00490889">
        <w:rPr>
          <w:rFonts w:ascii="Verdana" w:hAnsi="Verdana"/>
          <w:sz w:val="18"/>
          <w:szCs w:val="18"/>
        </w:rPr>
        <w:t xml:space="preserve"> </w:t>
      </w:r>
      <w:r w:rsidR="00081251">
        <w:rPr>
          <w:rFonts w:ascii="Verdana" w:hAnsi="Verdana"/>
          <w:sz w:val="18"/>
          <w:szCs w:val="18"/>
        </w:rPr>
        <w:t xml:space="preserve">Commercial </w:t>
      </w:r>
    </w:p>
    <w:p w:rsidR="00452805" w:rsidRPr="00490889" w:rsidRDefault="00081251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&amp;</w:t>
      </w:r>
      <w:r w:rsidR="00483FDC" w:rsidRPr="00483FDC">
        <w:rPr>
          <w:rFonts w:ascii="Verdana" w:hAnsi="Verdana"/>
          <w:sz w:val="18"/>
          <w:szCs w:val="18"/>
        </w:rPr>
        <w:t xml:space="preserve"> Residential buildings </w:t>
      </w:r>
      <w:r w:rsidR="00907E38" w:rsidRPr="00914742">
        <w:rPr>
          <w:rFonts w:ascii="Verdana" w:hAnsi="Verdana"/>
          <w:sz w:val="18"/>
          <w:szCs w:val="18"/>
        </w:rPr>
        <w:t>in</w:t>
      </w:r>
      <w:r w:rsidR="00907E38" w:rsidRPr="00490889">
        <w:rPr>
          <w:rFonts w:ascii="Verdana" w:hAnsi="Verdana"/>
          <w:sz w:val="18"/>
          <w:szCs w:val="18"/>
        </w:rPr>
        <w:t xml:space="preserve"> </w:t>
      </w:r>
      <w:r w:rsidR="00907E38" w:rsidRPr="00914742">
        <w:rPr>
          <w:rFonts w:ascii="Verdana" w:hAnsi="Verdana"/>
          <w:sz w:val="18"/>
          <w:szCs w:val="18"/>
        </w:rPr>
        <w:t xml:space="preserve">India </w:t>
      </w:r>
      <w:r w:rsidRPr="00914742">
        <w:rPr>
          <w:rFonts w:ascii="Verdana" w:hAnsi="Verdana"/>
          <w:sz w:val="18"/>
          <w:szCs w:val="18"/>
        </w:rPr>
        <w:t xml:space="preserve">&amp; </w:t>
      </w:r>
      <w:r>
        <w:rPr>
          <w:rFonts w:ascii="Verdana" w:hAnsi="Verdana"/>
          <w:sz w:val="18"/>
          <w:szCs w:val="18"/>
        </w:rPr>
        <w:t>KSA, Well</w:t>
      </w:r>
      <w:r w:rsidR="00452805" w:rsidRPr="00490889">
        <w:rPr>
          <w:rFonts w:ascii="Verdana" w:hAnsi="Verdana"/>
          <w:sz w:val="18"/>
          <w:szCs w:val="18"/>
        </w:rPr>
        <w:t xml:space="preserve"> versed with the preparation of </w:t>
      </w:r>
      <w:r w:rsidR="00907E38">
        <w:rPr>
          <w:rFonts w:ascii="Verdana" w:hAnsi="Verdana"/>
          <w:sz w:val="18"/>
          <w:szCs w:val="18"/>
        </w:rPr>
        <w:t xml:space="preserve">Shop </w:t>
      </w:r>
      <w:r w:rsidR="00452805" w:rsidRPr="00490889">
        <w:rPr>
          <w:rFonts w:ascii="Verdana" w:hAnsi="Verdana"/>
          <w:sz w:val="18"/>
          <w:szCs w:val="18"/>
        </w:rPr>
        <w:t>drawings.</w:t>
      </w:r>
    </w:p>
    <w:p w:rsidR="0015356E" w:rsidRPr="00E81B55" w:rsidRDefault="00D9366B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E81B55">
        <w:rPr>
          <w:rFonts w:ascii="Verdana" w:hAnsi="Verdana" w:cs="Times New Roman"/>
          <w:color w:val="000000" w:themeColor="text1"/>
          <w:sz w:val="18"/>
          <w:szCs w:val="18"/>
        </w:rPr>
        <w:t>Professional Experience</w:t>
      </w:r>
      <w:r w:rsidR="002A3256" w:rsidRPr="00E81B55">
        <w:rPr>
          <w:rFonts w:ascii="Verdana" w:hAnsi="Verdana" w:cs="Times New Roman"/>
          <w:color w:val="000000" w:themeColor="text1"/>
          <w:sz w:val="18"/>
          <w:szCs w:val="18"/>
        </w:rPr>
        <w:t xml:space="preserve"> (6Years)</w:t>
      </w:r>
      <w:r w:rsidRPr="00E81B55">
        <w:rPr>
          <w:rFonts w:ascii="Verdana" w:hAnsi="Verdana" w:cs="Times New Roman"/>
          <w:color w:val="000000" w:themeColor="text1"/>
          <w:sz w:val="18"/>
          <w:szCs w:val="18"/>
        </w:rPr>
        <w:t>:</w:t>
      </w:r>
    </w:p>
    <w:p w:rsidR="00797030" w:rsidRPr="00645767" w:rsidRDefault="003F341B" w:rsidP="00A13862">
      <w:pPr>
        <w:pStyle w:val="Heading2"/>
        <w:spacing w:line="276" w:lineRule="auto"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>A</w:t>
      </w:r>
      <w:r w:rsidR="001704C9" w:rsidRPr="001704C9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>)</w:t>
      </w:r>
      <w:r w:rsidR="001704C9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 xml:space="preserve"> </w:t>
      </w:r>
      <w:r w:rsidR="00D9366B" w:rsidRPr="00D9366B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 xml:space="preserve">Employer:  </w:t>
      </w:r>
      <w:r w:rsidR="00D9366B" w:rsidRPr="0091109D">
        <w:rPr>
          <w:rFonts w:ascii="Verdana" w:hAnsi="Verdana" w:cs="Times New Roman"/>
          <w:color w:val="000000" w:themeColor="text1"/>
          <w:sz w:val="18"/>
          <w:szCs w:val="18"/>
        </w:rPr>
        <w:t>Azmeel</w:t>
      </w:r>
      <w:r w:rsidR="00797030" w:rsidRPr="0091109D">
        <w:rPr>
          <w:rFonts w:ascii="Verdana" w:hAnsi="Verdana" w:cs="Times New Roman"/>
          <w:color w:val="000000" w:themeColor="text1"/>
          <w:sz w:val="18"/>
          <w:szCs w:val="18"/>
        </w:rPr>
        <w:t xml:space="preserve"> Contracting &amp; </w:t>
      </w:r>
      <w:r w:rsidR="00445F32" w:rsidRPr="0091109D">
        <w:rPr>
          <w:rFonts w:ascii="Verdana" w:hAnsi="Verdana" w:cs="Times New Roman"/>
          <w:color w:val="000000" w:themeColor="text1"/>
          <w:sz w:val="18"/>
          <w:szCs w:val="18"/>
        </w:rPr>
        <w:t xml:space="preserve">Construction </w:t>
      </w:r>
      <w:r w:rsidR="00553B3C" w:rsidRPr="0091109D">
        <w:rPr>
          <w:rFonts w:ascii="Verdana" w:hAnsi="Verdana" w:cs="Times New Roman"/>
          <w:color w:val="000000" w:themeColor="text1"/>
          <w:sz w:val="18"/>
          <w:szCs w:val="18"/>
        </w:rPr>
        <w:t>Company (KSA)</w:t>
      </w:r>
      <w:r w:rsidR="00E23ED6">
        <w:rPr>
          <w:rFonts w:ascii="Verdana" w:hAnsi="Verdana" w:cs="Times New Roman"/>
          <w:color w:val="000000" w:themeColor="text1"/>
          <w:sz w:val="18"/>
          <w:szCs w:val="18"/>
        </w:rPr>
        <w:t xml:space="preserve">. </w:t>
      </w:r>
      <w:r w:rsidR="00E23ED6" w:rsidRPr="00645767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>From 08/01/2013--</w:t>
      </w:r>
      <w:r w:rsidR="00D9366B" w:rsidRPr="00645767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>till date</w:t>
      </w:r>
      <w:r w:rsidR="00553B3C" w:rsidRPr="00645767">
        <w:rPr>
          <w:rFonts w:ascii="Verdana" w:hAnsi="Verdana" w:cs="Times New Roman"/>
          <w:b w:val="0"/>
          <w:bCs w:val="0"/>
          <w:color w:val="000000" w:themeColor="text1"/>
          <w:sz w:val="18"/>
          <w:szCs w:val="18"/>
        </w:rPr>
        <w:t xml:space="preserve"> </w:t>
      </w:r>
    </w:p>
    <w:p w:rsidR="00D9366B" w:rsidRPr="00A3322A" w:rsidRDefault="009352C3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D9366B" w:rsidRPr="0091109D">
        <w:rPr>
          <w:rFonts w:ascii="Verdana" w:hAnsi="Verdana"/>
          <w:sz w:val="18"/>
          <w:szCs w:val="18"/>
        </w:rPr>
        <w:t>Job Title:</w:t>
      </w:r>
      <w:r w:rsidR="00D9366B" w:rsidRPr="0091109D">
        <w:rPr>
          <w:rFonts w:ascii="Verdana" w:hAnsi="Verdana"/>
          <w:b/>
          <w:bCs/>
          <w:sz w:val="18"/>
          <w:szCs w:val="18"/>
        </w:rPr>
        <w:t xml:space="preserve">    </w:t>
      </w:r>
      <w:r w:rsidR="00D9366B" w:rsidRPr="00A3322A">
        <w:rPr>
          <w:rFonts w:ascii="Verdana" w:hAnsi="Verdana"/>
          <w:sz w:val="18"/>
          <w:szCs w:val="18"/>
        </w:rPr>
        <w:t>Mechanical Engineer</w:t>
      </w:r>
      <w:r w:rsidR="00AB78C9" w:rsidRPr="00A3322A">
        <w:rPr>
          <w:rFonts w:ascii="Verdana" w:hAnsi="Verdana"/>
          <w:sz w:val="18"/>
          <w:szCs w:val="18"/>
        </w:rPr>
        <w:t>. (Design/Technical)</w:t>
      </w:r>
    </w:p>
    <w:p w:rsidR="004A0A59" w:rsidRPr="00E81B55" w:rsidRDefault="00AB0DCF" w:rsidP="00A13862">
      <w:pPr>
        <w:spacing w:after="60"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81B55">
        <w:rPr>
          <w:rFonts w:ascii="Verdana" w:hAnsi="Verdana"/>
          <w:b/>
          <w:bCs/>
          <w:sz w:val="18"/>
          <w:szCs w:val="18"/>
        </w:rPr>
        <w:t>Project</w:t>
      </w:r>
      <w:r w:rsidR="000F1AAB">
        <w:rPr>
          <w:rFonts w:ascii="Verdana" w:hAnsi="Verdana"/>
          <w:b/>
          <w:bCs/>
          <w:sz w:val="18"/>
          <w:szCs w:val="18"/>
        </w:rPr>
        <w:t>s:</w:t>
      </w:r>
    </w:p>
    <w:p w:rsidR="00A3322A" w:rsidRPr="00B60A85" w:rsidRDefault="00AB78C9" w:rsidP="00700599">
      <w:pPr>
        <w:spacing w:after="60" w:line="276" w:lineRule="auto"/>
        <w:jc w:val="both"/>
        <w:rPr>
          <w:rFonts w:ascii="Verdana" w:hAnsi="Verdana"/>
          <w:bCs/>
          <w:sz w:val="18"/>
          <w:szCs w:val="18"/>
          <w:u w:val="single"/>
        </w:rPr>
      </w:pPr>
      <w:r w:rsidRPr="00B60A85">
        <w:rPr>
          <w:rFonts w:ascii="Verdana" w:hAnsi="Verdana"/>
          <w:bCs/>
          <w:sz w:val="18"/>
          <w:szCs w:val="18"/>
          <w:u w:val="single"/>
        </w:rPr>
        <w:t>1</w:t>
      </w:r>
      <w:r w:rsidR="004A0A59" w:rsidRPr="00B60A85">
        <w:rPr>
          <w:rFonts w:ascii="Verdana" w:hAnsi="Verdana"/>
          <w:bCs/>
          <w:sz w:val="18"/>
          <w:szCs w:val="18"/>
          <w:u w:val="single"/>
        </w:rPr>
        <w:t xml:space="preserve">) </w:t>
      </w:r>
      <w:r w:rsidR="00907E38" w:rsidRPr="00B60A85">
        <w:rPr>
          <w:rFonts w:ascii="Verdana" w:hAnsi="Verdana"/>
          <w:bCs/>
          <w:sz w:val="18"/>
          <w:szCs w:val="18"/>
          <w:u w:val="single"/>
        </w:rPr>
        <w:t>National Guard Family Compound, Thuwal-Jeddah</w:t>
      </w:r>
      <w:r w:rsidR="00700599" w:rsidRPr="00B60A85">
        <w:rPr>
          <w:rFonts w:ascii="Verdana" w:hAnsi="Verdana"/>
          <w:bCs/>
          <w:sz w:val="18"/>
          <w:szCs w:val="18"/>
          <w:u w:val="single"/>
        </w:rPr>
        <w:t>.</w:t>
      </w:r>
      <w:r w:rsidRPr="00B60A85">
        <w:rPr>
          <w:rFonts w:ascii="Verdana" w:hAnsi="Verdana"/>
          <w:bCs/>
          <w:sz w:val="18"/>
          <w:szCs w:val="18"/>
          <w:u w:val="single"/>
        </w:rPr>
        <w:t xml:space="preserve"> </w:t>
      </w:r>
    </w:p>
    <w:p w:rsidR="000C377B" w:rsidRDefault="001F3211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F3211">
        <w:rPr>
          <w:rFonts w:ascii="Verdana" w:hAnsi="Verdana"/>
          <w:bCs/>
          <w:sz w:val="18"/>
          <w:szCs w:val="18"/>
        </w:rPr>
        <w:t>Project summary</w:t>
      </w:r>
      <w:r>
        <w:rPr>
          <w:rFonts w:ascii="Verdana" w:hAnsi="Verdana"/>
          <w:sz w:val="18"/>
          <w:szCs w:val="18"/>
        </w:rPr>
        <w:t>:</w:t>
      </w:r>
    </w:p>
    <w:p w:rsidR="00700599" w:rsidRDefault="00700599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lient:</w:t>
      </w:r>
      <w:r w:rsidRPr="00700599">
        <w:rPr>
          <w:rFonts w:ascii="Verdana" w:hAnsi="Verdana"/>
          <w:bCs/>
          <w:sz w:val="18"/>
          <w:szCs w:val="18"/>
        </w:rPr>
        <w:t xml:space="preserve"> </w:t>
      </w:r>
      <w:r w:rsidRPr="00685473">
        <w:rPr>
          <w:rFonts w:ascii="Verdana" w:hAnsi="Verdana"/>
          <w:b/>
          <w:sz w:val="18"/>
          <w:szCs w:val="18"/>
        </w:rPr>
        <w:t>Saudi Aramco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0C377B" w:rsidRDefault="007273AE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C by: </w:t>
      </w:r>
      <w:r w:rsidRPr="00700599">
        <w:rPr>
          <w:rFonts w:ascii="Verdana" w:hAnsi="Verdana"/>
          <w:b/>
          <w:bCs/>
          <w:sz w:val="18"/>
          <w:szCs w:val="18"/>
        </w:rPr>
        <w:t>Jacobs</w:t>
      </w:r>
      <w:r w:rsidR="00700599" w:rsidRPr="00700599">
        <w:rPr>
          <w:rFonts w:ascii="Verdana" w:hAnsi="Verdana"/>
          <w:b/>
          <w:bCs/>
          <w:sz w:val="18"/>
          <w:szCs w:val="18"/>
        </w:rPr>
        <w:t xml:space="preserve"> Zate consulting Engineers</w:t>
      </w:r>
      <w:r w:rsidR="00700599">
        <w:rPr>
          <w:rFonts w:ascii="Verdana" w:hAnsi="Verdana"/>
          <w:sz w:val="18"/>
          <w:szCs w:val="18"/>
        </w:rPr>
        <w:t xml:space="preserve"> Al Khobar.</w:t>
      </w:r>
    </w:p>
    <w:p w:rsidR="008F7CF2" w:rsidRDefault="000C377B" w:rsidP="000C377B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ront End Engineering Design (FEED) </w:t>
      </w:r>
      <w:r w:rsidR="007273AE">
        <w:rPr>
          <w:rFonts w:ascii="Verdana" w:hAnsi="Verdana"/>
          <w:sz w:val="18"/>
          <w:szCs w:val="18"/>
        </w:rPr>
        <w:t>by</w:t>
      </w:r>
      <w:r w:rsidR="00700599">
        <w:rPr>
          <w:rFonts w:ascii="Verdana" w:hAnsi="Verdana"/>
          <w:sz w:val="18"/>
          <w:szCs w:val="18"/>
        </w:rPr>
        <w:t>:</w:t>
      </w:r>
      <w:r w:rsidR="007273AE">
        <w:rPr>
          <w:rFonts w:ascii="Verdana" w:hAnsi="Verdana"/>
          <w:sz w:val="18"/>
          <w:szCs w:val="18"/>
        </w:rPr>
        <w:t xml:space="preserve"> </w:t>
      </w:r>
      <w:r w:rsidR="007273AE" w:rsidRPr="00700599">
        <w:rPr>
          <w:rFonts w:ascii="Verdana" w:hAnsi="Verdana"/>
          <w:b/>
          <w:bCs/>
          <w:sz w:val="18"/>
          <w:szCs w:val="18"/>
        </w:rPr>
        <w:t>Lec</w:t>
      </w:r>
      <w:r w:rsidR="00700599" w:rsidRPr="00700599">
        <w:rPr>
          <w:rFonts w:ascii="Verdana" w:hAnsi="Verdana"/>
          <w:b/>
          <w:bCs/>
          <w:sz w:val="18"/>
          <w:szCs w:val="18"/>
        </w:rPr>
        <w:t>eco Architects and Engineers</w:t>
      </w:r>
      <w:r w:rsidR="00700599">
        <w:rPr>
          <w:rFonts w:ascii="Verdana" w:hAnsi="Verdana"/>
          <w:sz w:val="18"/>
          <w:szCs w:val="18"/>
        </w:rPr>
        <w:t xml:space="preserve"> Dubai.</w:t>
      </w:r>
      <w:r w:rsidR="001F3211">
        <w:rPr>
          <w:rFonts w:ascii="Verdana" w:hAnsi="Verdana"/>
          <w:sz w:val="18"/>
          <w:szCs w:val="18"/>
        </w:rPr>
        <w:t xml:space="preserve"> </w:t>
      </w:r>
    </w:p>
    <w:p w:rsidR="001F3211" w:rsidRPr="001F3211" w:rsidRDefault="001F3211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A3322A">
        <w:rPr>
          <w:rFonts w:ascii="Verdana" w:hAnsi="Verdana"/>
          <w:sz w:val="18"/>
          <w:szCs w:val="18"/>
        </w:rPr>
        <w:t xml:space="preserve">Cost 1.3 Billion SR. </w:t>
      </w:r>
      <w:r w:rsidRPr="001F3211">
        <w:rPr>
          <w:rFonts w:ascii="Verdana" w:hAnsi="Verdana"/>
          <w:sz w:val="18"/>
          <w:szCs w:val="18"/>
        </w:rPr>
        <w:t>The Lot Foo</w:t>
      </w:r>
      <w:r w:rsidR="001704C9">
        <w:rPr>
          <w:rFonts w:ascii="Verdana" w:hAnsi="Verdana"/>
          <w:sz w:val="18"/>
          <w:szCs w:val="18"/>
        </w:rPr>
        <w:t xml:space="preserve">tprint is </w:t>
      </w:r>
      <w:r w:rsidR="00A3322A">
        <w:rPr>
          <w:rFonts w:ascii="Verdana" w:hAnsi="Verdana"/>
          <w:sz w:val="18"/>
          <w:szCs w:val="18"/>
        </w:rPr>
        <w:t>72.5 Hectares and the t</w:t>
      </w:r>
      <w:r w:rsidR="001704C9" w:rsidRPr="001F3211">
        <w:rPr>
          <w:rFonts w:ascii="Verdana" w:hAnsi="Verdana"/>
          <w:sz w:val="18"/>
          <w:szCs w:val="18"/>
        </w:rPr>
        <w:t>otal</w:t>
      </w:r>
      <w:r w:rsidR="00CD746E">
        <w:rPr>
          <w:rFonts w:ascii="Verdana" w:hAnsi="Verdana"/>
          <w:sz w:val="18"/>
          <w:szCs w:val="18"/>
        </w:rPr>
        <w:t xml:space="preserve"> Built-up residential area is                                </w:t>
      </w:r>
      <w:r w:rsidRPr="001F3211">
        <w:rPr>
          <w:rFonts w:ascii="Verdana" w:hAnsi="Verdana"/>
          <w:sz w:val="18"/>
          <w:szCs w:val="18"/>
        </w:rPr>
        <w:t>170</w:t>
      </w:r>
      <w:r w:rsidR="00CD746E">
        <w:rPr>
          <w:rFonts w:ascii="Verdana" w:hAnsi="Verdana"/>
          <w:sz w:val="18"/>
          <w:szCs w:val="18"/>
        </w:rPr>
        <w:t>,</w:t>
      </w:r>
      <w:r w:rsidR="00CD746E" w:rsidRPr="001F3211">
        <w:rPr>
          <w:rFonts w:ascii="Verdana" w:hAnsi="Verdana"/>
          <w:sz w:val="18"/>
          <w:szCs w:val="18"/>
        </w:rPr>
        <w:t>000</w:t>
      </w:r>
      <w:r w:rsidR="001704C9">
        <w:rPr>
          <w:rFonts w:ascii="Verdana" w:hAnsi="Verdana"/>
          <w:sz w:val="18"/>
          <w:szCs w:val="18"/>
        </w:rPr>
        <w:t xml:space="preserve"> m2</w:t>
      </w:r>
      <w:r w:rsidR="00CD746E">
        <w:rPr>
          <w:rFonts w:ascii="Verdana" w:hAnsi="Verdana"/>
          <w:sz w:val="18"/>
          <w:szCs w:val="18"/>
        </w:rPr>
        <w:t>, Composed</w:t>
      </w:r>
      <w:r w:rsidR="001704C9">
        <w:rPr>
          <w:rFonts w:ascii="Verdana" w:hAnsi="Verdana"/>
          <w:sz w:val="18"/>
          <w:szCs w:val="18"/>
        </w:rPr>
        <w:t xml:space="preserve"> of 448 units of Villas for Soldiers </w:t>
      </w:r>
      <w:r w:rsidR="001704C9" w:rsidRPr="001F3211">
        <w:rPr>
          <w:rFonts w:ascii="Verdana" w:hAnsi="Verdana"/>
          <w:sz w:val="18"/>
          <w:szCs w:val="18"/>
        </w:rPr>
        <w:t>and</w:t>
      </w:r>
      <w:r w:rsidR="00A83932">
        <w:rPr>
          <w:rFonts w:ascii="Verdana" w:hAnsi="Verdana"/>
          <w:sz w:val="18"/>
          <w:szCs w:val="18"/>
        </w:rPr>
        <w:t xml:space="preserve"> 52 Villa for Officers</w:t>
      </w:r>
      <w:r w:rsidR="00A3322A" w:rsidRPr="00A3322A">
        <w:rPr>
          <w:rFonts w:ascii="Verdana" w:hAnsi="Verdana"/>
          <w:b/>
          <w:bCs/>
          <w:sz w:val="18"/>
          <w:szCs w:val="18"/>
        </w:rPr>
        <w:t>. (Precast)</w:t>
      </w:r>
    </w:p>
    <w:p w:rsidR="001F3211" w:rsidRPr="001704C9" w:rsidRDefault="001F3211" w:rsidP="00A13862">
      <w:pPr>
        <w:spacing w:after="6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1704C9">
        <w:rPr>
          <w:rFonts w:ascii="Verdana" w:hAnsi="Verdana"/>
          <w:sz w:val="18"/>
          <w:szCs w:val="18"/>
          <w:u w:val="single"/>
        </w:rPr>
        <w:t>Following scope for Infrastructure:</w:t>
      </w:r>
    </w:p>
    <w:p w:rsidR="001F3211" w:rsidRPr="001704C9" w:rsidRDefault="001704C9" w:rsidP="00A13862">
      <w:pPr>
        <w:pStyle w:val="ListParagraph"/>
        <w:numPr>
          <w:ilvl w:val="0"/>
          <w:numId w:val="24"/>
        </w:num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1704C9">
        <w:rPr>
          <w:rFonts w:ascii="Verdana" w:hAnsi="Verdana"/>
          <w:sz w:val="18"/>
          <w:szCs w:val="18"/>
        </w:rPr>
        <w:t xml:space="preserve">Storm water Drainage system, Sewage system and </w:t>
      </w:r>
      <w:r w:rsidR="001F3211" w:rsidRPr="001704C9">
        <w:rPr>
          <w:rFonts w:ascii="Verdana" w:hAnsi="Verdana"/>
          <w:sz w:val="18"/>
          <w:szCs w:val="18"/>
        </w:rPr>
        <w:t>Domestic &amp; Irrigation water system</w:t>
      </w:r>
      <w:r w:rsidR="00A114AD">
        <w:rPr>
          <w:rFonts w:ascii="Verdana" w:hAnsi="Verdana"/>
          <w:sz w:val="18"/>
          <w:szCs w:val="18"/>
        </w:rPr>
        <w:t>.</w:t>
      </w:r>
    </w:p>
    <w:p w:rsidR="00184ECE" w:rsidRDefault="00184ECE" w:rsidP="000F1AAB">
      <w:pPr>
        <w:pStyle w:val="Heading2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1307F">
        <w:rPr>
          <w:rFonts w:ascii="Verdana" w:hAnsi="Verdana" w:cs="Times New Roman"/>
          <w:color w:val="000000" w:themeColor="text1"/>
          <w:sz w:val="18"/>
          <w:szCs w:val="18"/>
        </w:rPr>
        <w:t>Duties &amp; Responsibility</w:t>
      </w:r>
      <w:r w:rsidR="00F932B6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</w:p>
    <w:p w:rsidR="000F1AAB" w:rsidRDefault="000F1AAB" w:rsidP="000F1AAB">
      <w:pPr>
        <w:ind w:firstLine="720"/>
        <w:jc w:val="both"/>
        <w:rPr>
          <w:u w:val="single"/>
        </w:rPr>
      </w:pPr>
    </w:p>
    <w:p w:rsidR="00A3322A" w:rsidRPr="00FE092F" w:rsidRDefault="00A3322A" w:rsidP="000F1AAB">
      <w:pPr>
        <w:ind w:firstLine="720"/>
        <w:jc w:val="both"/>
        <w:rPr>
          <w:u w:val="single"/>
        </w:rPr>
      </w:pPr>
      <w:r w:rsidRPr="00FE092F">
        <w:rPr>
          <w:u w:val="single"/>
        </w:rPr>
        <w:t xml:space="preserve">At design </w:t>
      </w:r>
      <w:r w:rsidR="00546777" w:rsidRPr="00FE092F">
        <w:rPr>
          <w:u w:val="single"/>
        </w:rPr>
        <w:t xml:space="preserve">stage </w:t>
      </w:r>
      <w:r w:rsidR="00071928">
        <w:rPr>
          <w:u w:val="single"/>
        </w:rPr>
        <w:t xml:space="preserve">   </w:t>
      </w:r>
      <w:r w:rsidR="0062591D">
        <w:rPr>
          <w:u w:val="single"/>
        </w:rPr>
        <w:t xml:space="preserve">------ </w:t>
      </w:r>
      <w:r w:rsidR="00071928">
        <w:rPr>
          <w:u w:val="single"/>
        </w:rPr>
        <w:t xml:space="preserve">  </w:t>
      </w:r>
      <w:r w:rsidRPr="00FE092F">
        <w:rPr>
          <w:u w:val="single"/>
        </w:rPr>
        <w:t>From Aug 2014 to May 2015</w:t>
      </w:r>
    </w:p>
    <w:p w:rsidR="00326DFF" w:rsidRPr="001565C3" w:rsidRDefault="002A3256" w:rsidP="0095338E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view design</w:t>
      </w:r>
      <w:r w:rsidR="00326DFF" w:rsidRPr="001565C3">
        <w:rPr>
          <w:rFonts w:ascii="Verdana" w:hAnsi="Verdana"/>
          <w:sz w:val="18"/>
          <w:szCs w:val="18"/>
        </w:rPr>
        <w:t xml:space="preserve"> (HVAC, Fire Fighting, </w:t>
      </w:r>
      <w:r w:rsidR="00AB78C9">
        <w:rPr>
          <w:rFonts w:ascii="Verdana" w:hAnsi="Verdana"/>
          <w:sz w:val="18"/>
          <w:szCs w:val="18"/>
        </w:rPr>
        <w:t xml:space="preserve">Plumbing </w:t>
      </w:r>
      <w:r w:rsidR="00326DFF" w:rsidRPr="001565C3">
        <w:rPr>
          <w:rFonts w:ascii="Verdana" w:hAnsi="Verdana"/>
          <w:sz w:val="18"/>
          <w:szCs w:val="18"/>
        </w:rPr>
        <w:t xml:space="preserve">and LPG) submitted by the </w:t>
      </w:r>
      <w:r w:rsidR="00FE092F" w:rsidRPr="00700599">
        <w:rPr>
          <w:rFonts w:ascii="Verdana" w:hAnsi="Verdana"/>
          <w:sz w:val="18"/>
          <w:szCs w:val="18"/>
        </w:rPr>
        <w:t>consultant (</w:t>
      </w:r>
      <w:r w:rsidR="00546777" w:rsidRPr="000F15B1">
        <w:rPr>
          <w:rFonts w:ascii="Verdana" w:hAnsi="Verdana"/>
          <w:b/>
          <w:bCs/>
          <w:sz w:val="18"/>
          <w:szCs w:val="18"/>
        </w:rPr>
        <w:t>Jacobs Zate</w:t>
      </w:r>
      <w:r w:rsidR="00FE092F" w:rsidRPr="00700599">
        <w:rPr>
          <w:rFonts w:ascii="Verdana" w:hAnsi="Verdana"/>
          <w:sz w:val="18"/>
          <w:szCs w:val="18"/>
        </w:rPr>
        <w:t>)</w:t>
      </w:r>
      <w:r w:rsidR="00326DFF" w:rsidRPr="00700599">
        <w:rPr>
          <w:rFonts w:ascii="Verdana" w:hAnsi="Verdana"/>
          <w:sz w:val="18"/>
          <w:szCs w:val="18"/>
        </w:rPr>
        <w:t xml:space="preserve"> </w:t>
      </w:r>
      <w:r w:rsidR="00326DFF" w:rsidRPr="001565C3">
        <w:rPr>
          <w:rFonts w:ascii="Verdana" w:hAnsi="Verdana"/>
          <w:sz w:val="18"/>
          <w:szCs w:val="18"/>
        </w:rPr>
        <w:t xml:space="preserve">and make sure that they are as per the latest </w:t>
      </w:r>
      <w:r w:rsidR="0095338E">
        <w:rPr>
          <w:rFonts w:ascii="Verdana" w:hAnsi="Verdana"/>
          <w:sz w:val="18"/>
          <w:szCs w:val="18"/>
        </w:rPr>
        <w:t>codes</w:t>
      </w:r>
      <w:r w:rsidR="00326DFF" w:rsidRPr="001565C3">
        <w:rPr>
          <w:rFonts w:ascii="Verdana" w:hAnsi="Verdana"/>
          <w:sz w:val="18"/>
          <w:szCs w:val="18"/>
        </w:rPr>
        <w:t>.</w:t>
      </w:r>
      <w:r w:rsidR="00F12F2D">
        <w:rPr>
          <w:rFonts w:ascii="Verdana" w:hAnsi="Verdana"/>
          <w:sz w:val="18"/>
          <w:szCs w:val="18"/>
        </w:rPr>
        <w:t>(UPC/IPC</w:t>
      </w:r>
      <w:r w:rsidR="00A81759">
        <w:rPr>
          <w:rFonts w:ascii="Verdana" w:hAnsi="Verdana"/>
          <w:sz w:val="18"/>
          <w:szCs w:val="18"/>
        </w:rPr>
        <w:t xml:space="preserve"> &amp; Saudi Aramco Standards</w:t>
      </w:r>
      <w:r w:rsidR="00F12F2D">
        <w:rPr>
          <w:rFonts w:ascii="Verdana" w:hAnsi="Verdana"/>
          <w:sz w:val="18"/>
          <w:szCs w:val="18"/>
        </w:rPr>
        <w:t>)</w:t>
      </w:r>
    </w:p>
    <w:p w:rsidR="00326DFF" w:rsidRPr="001565C3" w:rsidRDefault="00326DFF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1565C3">
        <w:rPr>
          <w:rFonts w:ascii="Verdana" w:hAnsi="Verdana"/>
          <w:sz w:val="18"/>
          <w:szCs w:val="18"/>
        </w:rPr>
        <w:t>Ensure that purposed designs are in compliance with the latest energy efficient design criteria.</w:t>
      </w:r>
    </w:p>
    <w:p w:rsidR="00F932B6" w:rsidRPr="001565C3" w:rsidRDefault="00326DFF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1565C3">
        <w:rPr>
          <w:rFonts w:ascii="Verdana" w:hAnsi="Verdana"/>
          <w:sz w:val="18"/>
          <w:szCs w:val="18"/>
        </w:rPr>
        <w:t>Propose alternative design solutions to render</w:t>
      </w:r>
      <w:r w:rsidR="001565C3" w:rsidRPr="001565C3">
        <w:rPr>
          <w:rFonts w:ascii="Verdana" w:hAnsi="Verdana"/>
          <w:sz w:val="18"/>
          <w:szCs w:val="18"/>
        </w:rPr>
        <w:t xml:space="preserve"> the projects viable and within </w:t>
      </w:r>
      <w:r w:rsidRPr="001565C3">
        <w:rPr>
          <w:rFonts w:ascii="Verdana" w:hAnsi="Verdana"/>
          <w:sz w:val="18"/>
          <w:szCs w:val="18"/>
        </w:rPr>
        <w:t>allocated budget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chieve a detailed understanding of the Contract documents (drawi</w:t>
      </w:r>
      <w:r w:rsidR="00FE092F">
        <w:rPr>
          <w:rFonts w:ascii="Verdana" w:hAnsi="Verdana"/>
          <w:sz w:val="18"/>
          <w:szCs w:val="18"/>
        </w:rPr>
        <w:t>ngs and specifications)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Validate design issues related to MEP and suggest alternative solutions.</w:t>
      </w:r>
    </w:p>
    <w:p w:rsidR="0062591D" w:rsidRPr="00F8472A" w:rsidRDefault="0062591D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Analysis of engineering specification from the consultant.</w:t>
      </w:r>
    </w:p>
    <w:p w:rsidR="000F1AAB" w:rsidRDefault="000F1AAB" w:rsidP="000F1AAB">
      <w:pPr>
        <w:ind w:firstLine="720"/>
        <w:jc w:val="both"/>
        <w:rPr>
          <w:u w:val="single"/>
        </w:rPr>
      </w:pPr>
    </w:p>
    <w:p w:rsidR="0062591D" w:rsidRPr="0062591D" w:rsidRDefault="0062591D" w:rsidP="000F1AAB">
      <w:pPr>
        <w:ind w:firstLine="720"/>
        <w:jc w:val="both"/>
        <w:rPr>
          <w:u w:val="single"/>
        </w:rPr>
      </w:pPr>
      <w:r w:rsidRPr="0062591D">
        <w:rPr>
          <w:u w:val="single"/>
        </w:rPr>
        <w:t xml:space="preserve">At </w:t>
      </w:r>
      <w:r>
        <w:rPr>
          <w:u w:val="single"/>
        </w:rPr>
        <w:t xml:space="preserve">Site office during construction ------ </w:t>
      </w:r>
      <w:r w:rsidRPr="0062591D">
        <w:rPr>
          <w:u w:val="single"/>
        </w:rPr>
        <w:t>From May 2015</w:t>
      </w:r>
      <w:r>
        <w:rPr>
          <w:u w:val="single"/>
        </w:rPr>
        <w:t xml:space="preserve"> </w:t>
      </w:r>
      <w:r w:rsidR="00E23ED6">
        <w:rPr>
          <w:u w:val="single"/>
        </w:rPr>
        <w:t xml:space="preserve">--- </w:t>
      </w:r>
      <w:r>
        <w:rPr>
          <w:u w:val="single"/>
        </w:rPr>
        <w:t xml:space="preserve">till date   </w:t>
      </w:r>
    </w:p>
    <w:p w:rsidR="0062591D" w:rsidRDefault="0062591D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r>
        <w:rPr>
          <w:rFonts w:ascii="Verdana" w:hAnsi="Verdana"/>
          <w:sz w:val="18"/>
          <w:szCs w:val="18"/>
        </w:rPr>
        <w:t>Prepare shop drawings</w:t>
      </w:r>
      <w:r w:rsidR="00F52C78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plumbing pipes </w:t>
      </w:r>
      <w:r w:rsidR="00AD1243">
        <w:rPr>
          <w:rFonts w:ascii="Verdana" w:hAnsi="Verdana"/>
          <w:sz w:val="18"/>
          <w:szCs w:val="18"/>
        </w:rPr>
        <w:t>embedded, opening</w:t>
      </w:r>
      <w:r w:rsidR="00F52C78">
        <w:rPr>
          <w:rFonts w:ascii="Verdana" w:hAnsi="Verdana"/>
          <w:sz w:val="18"/>
          <w:szCs w:val="18"/>
        </w:rPr>
        <w:t>s</w:t>
      </w:r>
      <w:r w:rsidR="00AD1243" w:rsidRPr="00F52C78">
        <w:rPr>
          <w:rFonts w:ascii="Verdana" w:hAnsi="Verdana"/>
          <w:sz w:val="14"/>
          <w:szCs w:val="14"/>
        </w:rPr>
        <w:t xml:space="preserve"> </w:t>
      </w:r>
      <w:r w:rsidR="00AD1243">
        <w:rPr>
          <w:rFonts w:ascii="Verdana" w:hAnsi="Verdana"/>
          <w:sz w:val="18"/>
          <w:szCs w:val="18"/>
        </w:rPr>
        <w:t xml:space="preserve">for </w:t>
      </w:r>
      <w:r w:rsidR="00F52C78">
        <w:rPr>
          <w:rFonts w:ascii="Verdana" w:hAnsi="Verdana"/>
          <w:sz w:val="18"/>
          <w:szCs w:val="18"/>
        </w:rPr>
        <w:t>duct</w:t>
      </w:r>
      <w:r w:rsidR="00AD124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in </w:t>
      </w:r>
      <w:r w:rsidR="00AD1243" w:rsidRPr="00F52C78">
        <w:rPr>
          <w:rFonts w:ascii="Verdana" w:hAnsi="Verdana"/>
          <w:sz w:val="18"/>
          <w:szCs w:val="18"/>
        </w:rPr>
        <w:t>panels</w:t>
      </w:r>
      <w:r w:rsidR="00AD1243">
        <w:rPr>
          <w:rFonts w:ascii="Verdana" w:hAnsi="Verdana"/>
          <w:sz w:val="18"/>
          <w:szCs w:val="18"/>
        </w:rPr>
        <w:t xml:space="preserve"> and opening</w:t>
      </w:r>
      <w:r w:rsidR="00F52C78">
        <w:rPr>
          <w:rFonts w:ascii="Verdana" w:hAnsi="Verdana"/>
          <w:sz w:val="18"/>
          <w:szCs w:val="18"/>
        </w:rPr>
        <w:t>s</w:t>
      </w:r>
      <w:r w:rsidR="00AD1243">
        <w:rPr>
          <w:rFonts w:ascii="Verdana" w:hAnsi="Verdana"/>
          <w:sz w:val="18"/>
          <w:szCs w:val="18"/>
        </w:rPr>
        <w:t xml:space="preserve"> in</w:t>
      </w:r>
      <w:r w:rsidR="00F52C7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lab for drainage pipes</w:t>
      </w:r>
      <w:r w:rsidR="00F52C7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F52C78">
        <w:rPr>
          <w:rFonts w:ascii="Verdana" w:hAnsi="Verdana"/>
          <w:sz w:val="18"/>
          <w:szCs w:val="18"/>
        </w:rPr>
        <w:t xml:space="preserve">to </w:t>
      </w:r>
      <w:r w:rsidR="00AD1243">
        <w:rPr>
          <w:rFonts w:ascii="Verdana" w:hAnsi="Verdana"/>
          <w:sz w:val="18"/>
          <w:szCs w:val="18"/>
        </w:rPr>
        <w:t>fabricat</w:t>
      </w:r>
      <w:r w:rsidR="00F52C78">
        <w:rPr>
          <w:rFonts w:ascii="Verdana" w:hAnsi="Verdana"/>
          <w:sz w:val="18"/>
          <w:szCs w:val="18"/>
        </w:rPr>
        <w:t xml:space="preserve">e </w:t>
      </w:r>
      <w:r w:rsidR="00AD1243" w:rsidRPr="00F52C78">
        <w:rPr>
          <w:rFonts w:ascii="Verdana" w:hAnsi="Verdana"/>
          <w:b/>
          <w:bCs/>
          <w:sz w:val="18"/>
          <w:szCs w:val="18"/>
        </w:rPr>
        <w:t>precast panels and slabs.</w:t>
      </w:r>
      <w:r w:rsidR="00AD1243">
        <w:rPr>
          <w:rFonts w:ascii="Verdana" w:hAnsi="Verdana"/>
          <w:sz w:val="18"/>
          <w:szCs w:val="18"/>
        </w:rPr>
        <w:t xml:space="preserve"> </w:t>
      </w:r>
    </w:p>
    <w:p w:rsidR="00AD1243" w:rsidRPr="005F1EED" w:rsidRDefault="007D1E4D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view </w:t>
      </w:r>
      <w:r w:rsidRPr="00A14EA8">
        <w:rPr>
          <w:rFonts w:ascii="Verdana" w:hAnsi="Verdana"/>
          <w:sz w:val="18"/>
          <w:szCs w:val="18"/>
        </w:rPr>
        <w:t>shop</w:t>
      </w:r>
      <w:r w:rsidR="00AD1243" w:rsidRPr="00A14EA8">
        <w:rPr>
          <w:rFonts w:ascii="Verdana" w:hAnsi="Verdana"/>
          <w:sz w:val="18"/>
          <w:szCs w:val="18"/>
        </w:rPr>
        <w:t xml:space="preserve"> drawings </w:t>
      </w:r>
      <w:r>
        <w:rPr>
          <w:rFonts w:ascii="Verdana" w:hAnsi="Verdana"/>
          <w:sz w:val="18"/>
          <w:szCs w:val="18"/>
        </w:rPr>
        <w:t xml:space="preserve">prepared by draftsman </w:t>
      </w:r>
      <w:r w:rsidR="00AD1243" w:rsidRPr="00A14EA8">
        <w:rPr>
          <w:rFonts w:ascii="Verdana" w:hAnsi="Verdana"/>
          <w:sz w:val="18"/>
          <w:szCs w:val="18"/>
        </w:rPr>
        <w:t>against the design [</w:t>
      </w:r>
      <w:r w:rsidR="00AD1243">
        <w:rPr>
          <w:rFonts w:ascii="Verdana" w:hAnsi="Verdana"/>
          <w:sz w:val="18"/>
          <w:szCs w:val="18"/>
        </w:rPr>
        <w:t>IFC</w:t>
      </w:r>
      <w:r w:rsidR="00AD1243" w:rsidRPr="00A14EA8">
        <w:rPr>
          <w:rFonts w:ascii="Verdana" w:hAnsi="Verdana"/>
          <w:sz w:val="18"/>
          <w:szCs w:val="18"/>
        </w:rPr>
        <w:t xml:space="preserve">] drawings for compliance with the </w:t>
      </w:r>
      <w:r w:rsidR="00AD1243" w:rsidRPr="005F1EED">
        <w:rPr>
          <w:rFonts w:ascii="Verdana" w:hAnsi="Verdana"/>
          <w:sz w:val="18"/>
          <w:szCs w:val="18"/>
        </w:rPr>
        <w:t>Design intent.</w:t>
      </w:r>
    </w:p>
    <w:p w:rsidR="007340DA" w:rsidRPr="00A14EA8" w:rsidRDefault="007340DA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Coordination and administration of MEP related materials, systems and shop drawings submittals.</w:t>
      </w:r>
    </w:p>
    <w:p w:rsidR="007340DA" w:rsidRPr="00A14EA8" w:rsidRDefault="007340DA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Facilitate problem solving, as may arise, between MEP Subcontractors during construction.</w:t>
      </w:r>
    </w:p>
    <w:p w:rsidR="007340DA" w:rsidRPr="00A14EA8" w:rsidRDefault="007340DA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ssist in the installation of MEP work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ssist in the scope review, budgeting and justification of MEP change work order</w:t>
      </w:r>
      <w:bookmarkEnd w:id="0"/>
      <w:r w:rsidRPr="00A14EA8">
        <w:rPr>
          <w:rFonts w:ascii="Verdana" w:hAnsi="Verdana"/>
          <w:sz w:val="18"/>
          <w:szCs w:val="18"/>
        </w:rPr>
        <w:t>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lastRenderedPageBreak/>
        <w:t xml:space="preserve">Ensure that MEP Subcontractors provides and adheres to relevant Quality documentation/records.     </w:t>
      </w:r>
    </w:p>
    <w:p w:rsidR="00AB1447" w:rsidRPr="00A14EA8" w:rsidRDefault="001F3211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vise the Manager for</w:t>
      </w:r>
      <w:r w:rsidR="00AB1447" w:rsidRPr="00A14EA8">
        <w:rPr>
          <w:rFonts w:ascii="Verdana" w:hAnsi="Verdana"/>
          <w:sz w:val="18"/>
          <w:szCs w:val="18"/>
        </w:rPr>
        <w:t xml:space="preserve"> any technical aspects of the mechanical services that may affect construction progress, e.g. quality or snagging.</w:t>
      </w:r>
    </w:p>
    <w:p w:rsidR="00AB1447" w:rsidRPr="00A14EA8" w:rsidRDefault="001C43A3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view </w:t>
      </w:r>
      <w:r w:rsidRPr="00A14EA8">
        <w:rPr>
          <w:rFonts w:ascii="Verdana" w:hAnsi="Verdana"/>
          <w:sz w:val="18"/>
          <w:szCs w:val="18"/>
        </w:rPr>
        <w:t>mechanical</w:t>
      </w:r>
      <w:r w:rsidR="00AB1447" w:rsidRPr="00A14EA8">
        <w:rPr>
          <w:rFonts w:ascii="Verdana" w:hAnsi="Verdana"/>
          <w:sz w:val="18"/>
          <w:szCs w:val="18"/>
        </w:rPr>
        <w:t xml:space="preserve"> shop drawing</w:t>
      </w:r>
      <w:r>
        <w:rPr>
          <w:rFonts w:ascii="Verdana" w:hAnsi="Verdana"/>
          <w:sz w:val="18"/>
          <w:szCs w:val="18"/>
        </w:rPr>
        <w:t xml:space="preserve"> prepared by draftsman</w:t>
      </w:r>
      <w:r w:rsidR="00AB1447" w:rsidRPr="00A14EA8">
        <w:rPr>
          <w:rFonts w:ascii="Verdana" w:hAnsi="Verdana"/>
          <w:sz w:val="18"/>
          <w:szCs w:val="18"/>
        </w:rPr>
        <w:t xml:space="preserve"> in conjunction with the structural and electrical engineers to ensure engineering co-ordination and advise the Manager accordingly.</w:t>
      </w:r>
    </w:p>
    <w:p w:rsidR="00AB1447" w:rsidRPr="00A14EA8" w:rsidRDefault="0062591D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view </w:t>
      </w:r>
      <w:r w:rsidR="00AB1447" w:rsidRPr="00A14EA8">
        <w:rPr>
          <w:rFonts w:ascii="Verdana" w:hAnsi="Verdana"/>
          <w:sz w:val="18"/>
          <w:szCs w:val="18"/>
        </w:rPr>
        <w:t>mechanical services material proposals against specified technical performance requirements and advise the Manager on the appropriateness of the proposals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Undertake prior review of Contractor’s proposed mechanical system testing &amp; commissioning methods and schedule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ttend project progress meetings.</w:t>
      </w:r>
    </w:p>
    <w:p w:rsidR="00AB1447" w:rsidRPr="00A14EA8" w:rsidRDefault="00AB1447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ttend the Project Manager’s internal meetings. </w:t>
      </w:r>
    </w:p>
    <w:p w:rsidR="007A57B1" w:rsidRPr="00F8472A" w:rsidRDefault="007A57B1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Preparing material take-off (MTO) from tender drawings as per specifications and international Standards.</w:t>
      </w:r>
    </w:p>
    <w:p w:rsidR="007A57B1" w:rsidRPr="00F8472A" w:rsidRDefault="007A57B1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Prepare &amp; submit material submittals for consultants/clients approval.</w:t>
      </w:r>
    </w:p>
    <w:p w:rsidR="005F1EED" w:rsidRPr="005F1EED" w:rsidRDefault="005F1EED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Check and ensure co-ordination between discipline-related services works and all other disciplines</w:t>
      </w:r>
    </w:p>
    <w:p w:rsidR="005F1EED" w:rsidRDefault="005F1EED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Provide technical input and experience to resolve discipline-related engineering issues on the Project</w:t>
      </w:r>
    </w:p>
    <w:p w:rsidR="00AB78C9" w:rsidRPr="00AB78C9" w:rsidRDefault="00AB78C9" w:rsidP="00A13862">
      <w:pPr>
        <w:spacing w:after="6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AB78C9">
        <w:rPr>
          <w:rFonts w:ascii="Verdana" w:hAnsi="Verdana"/>
          <w:sz w:val="18"/>
          <w:szCs w:val="18"/>
          <w:u w:val="single"/>
        </w:rPr>
        <w:t>2) Information Technology &amp; Communication Complex–Phase-II, Riyadh-</w:t>
      </w:r>
      <w:r w:rsidR="00A13862" w:rsidRPr="00AB78C9">
        <w:rPr>
          <w:rFonts w:ascii="Verdana" w:hAnsi="Verdana"/>
          <w:sz w:val="18"/>
          <w:szCs w:val="18"/>
          <w:u w:val="single"/>
        </w:rPr>
        <w:t>KSA</w:t>
      </w:r>
      <w:r w:rsidR="00A13862">
        <w:rPr>
          <w:rFonts w:ascii="Verdana" w:hAnsi="Verdana"/>
          <w:sz w:val="18"/>
          <w:szCs w:val="18"/>
          <w:u w:val="single"/>
        </w:rPr>
        <w:t>,</w:t>
      </w:r>
      <w:r w:rsidR="00A13862" w:rsidRPr="00A13862">
        <w:rPr>
          <w:u w:val="single"/>
        </w:rPr>
        <w:t xml:space="preserve"> </w:t>
      </w:r>
      <w:r w:rsidR="00A13862" w:rsidRPr="00A13862">
        <w:t>from</w:t>
      </w:r>
      <w:r w:rsidR="00A13862">
        <w:t xml:space="preserve"> Jan2013 to Aug</w:t>
      </w:r>
      <w:r w:rsidR="00A13862" w:rsidRPr="00A13862">
        <w:t>2015</w:t>
      </w:r>
    </w:p>
    <w:p w:rsidR="008F7CF2" w:rsidRDefault="00AB78C9" w:rsidP="00A13862">
      <w:pPr>
        <w:spacing w:after="6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roject Summary:</w:t>
      </w:r>
    </w:p>
    <w:p w:rsidR="008454EC" w:rsidRDefault="008454EC" w:rsidP="00A13862">
      <w:pPr>
        <w:spacing w:after="6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lient: </w:t>
      </w:r>
      <w:r w:rsidRPr="008454EC">
        <w:rPr>
          <w:rFonts w:ascii="Verdana" w:hAnsi="Verdana"/>
          <w:b/>
          <w:sz w:val="18"/>
          <w:szCs w:val="18"/>
        </w:rPr>
        <w:t>Public Pension Agency</w:t>
      </w:r>
    </w:p>
    <w:p w:rsidR="008454EC" w:rsidRDefault="008454EC" w:rsidP="00A13862">
      <w:pPr>
        <w:spacing w:after="60" w:line="276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onsultant: Consolidated consultants. </w:t>
      </w:r>
    </w:p>
    <w:p w:rsidR="00AB78C9" w:rsidRDefault="00AB78C9" w:rsidP="00A13862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8F7CF2">
        <w:rPr>
          <w:rFonts w:ascii="Verdana" w:hAnsi="Verdana"/>
          <w:bCs/>
          <w:sz w:val="18"/>
          <w:szCs w:val="18"/>
        </w:rPr>
        <w:t>Cost 2.3 Billion SR</w:t>
      </w:r>
      <w:r w:rsidR="008F7CF2"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>composed of 105 villas, 150 Apartments</w:t>
      </w:r>
      <w:r w:rsidR="008F7CF2">
        <w:rPr>
          <w:rFonts w:ascii="Verdana" w:hAnsi="Verdana"/>
          <w:bCs/>
          <w:sz w:val="18"/>
          <w:szCs w:val="18"/>
        </w:rPr>
        <w:t xml:space="preserve"> </w:t>
      </w:r>
      <w:r w:rsidR="00384C83">
        <w:rPr>
          <w:rFonts w:ascii="Verdana" w:hAnsi="Verdana"/>
          <w:bCs/>
          <w:sz w:val="18"/>
          <w:szCs w:val="18"/>
        </w:rPr>
        <w:t>(</w:t>
      </w:r>
      <w:r w:rsidR="008F7CF2">
        <w:rPr>
          <w:rFonts w:ascii="Verdana" w:hAnsi="Verdana"/>
          <w:bCs/>
          <w:sz w:val="18"/>
          <w:szCs w:val="18"/>
        </w:rPr>
        <w:t>6 floors each with basement and ground floor parking</w:t>
      </w:r>
      <w:r w:rsidR="00384C83">
        <w:rPr>
          <w:rFonts w:ascii="Verdana" w:hAnsi="Verdana"/>
          <w:bCs/>
          <w:sz w:val="18"/>
          <w:szCs w:val="18"/>
        </w:rPr>
        <w:t xml:space="preserve"> facility),</w:t>
      </w:r>
      <w:r>
        <w:rPr>
          <w:rFonts w:ascii="Verdana" w:hAnsi="Verdana"/>
          <w:bCs/>
          <w:sz w:val="18"/>
          <w:szCs w:val="18"/>
        </w:rPr>
        <w:t xml:space="preserve"> Schools, </w:t>
      </w:r>
      <w:r w:rsidR="00AD22A7">
        <w:rPr>
          <w:rFonts w:ascii="Verdana" w:hAnsi="Verdana"/>
          <w:bCs/>
          <w:sz w:val="18"/>
          <w:szCs w:val="18"/>
        </w:rPr>
        <w:t xml:space="preserve">mosques </w:t>
      </w:r>
      <w:r>
        <w:rPr>
          <w:rFonts w:ascii="Verdana" w:hAnsi="Verdana"/>
          <w:bCs/>
          <w:sz w:val="18"/>
          <w:szCs w:val="18"/>
        </w:rPr>
        <w:t xml:space="preserve">Commercial </w:t>
      </w:r>
      <w:r w:rsidRPr="0091109D">
        <w:rPr>
          <w:rFonts w:ascii="Verdana" w:hAnsi="Verdana"/>
          <w:sz w:val="18"/>
          <w:szCs w:val="18"/>
        </w:rPr>
        <w:t xml:space="preserve">Complex, Sports Club and swimming </w:t>
      </w:r>
      <w:r w:rsidR="008F7CF2" w:rsidRPr="0091109D">
        <w:rPr>
          <w:rFonts w:ascii="Verdana" w:hAnsi="Verdana"/>
          <w:sz w:val="18"/>
          <w:szCs w:val="18"/>
        </w:rPr>
        <w:t>pool.</w:t>
      </w:r>
      <w:r w:rsidR="008F7CF2">
        <w:rPr>
          <w:rFonts w:ascii="Verdana" w:hAnsi="Verdana"/>
          <w:sz w:val="18"/>
          <w:szCs w:val="18"/>
        </w:rPr>
        <w:t xml:space="preserve"> Has a facility of Automatic waste collection system (garbage chute), waste water recycling system and a district cooling plant with intermediate heat exchangers.</w:t>
      </w:r>
    </w:p>
    <w:p w:rsidR="00AB78C9" w:rsidRDefault="00AB78C9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01307F">
        <w:rPr>
          <w:rFonts w:ascii="Verdana" w:hAnsi="Verdana" w:cs="Times New Roman"/>
          <w:color w:val="000000" w:themeColor="text1"/>
          <w:sz w:val="18"/>
          <w:szCs w:val="18"/>
        </w:rPr>
        <w:t>Duties &amp; Responsibility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</w:p>
    <w:p w:rsidR="00AB78C9" w:rsidRPr="00F8472A" w:rsidRDefault="00AB78C9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Preparing take offs based on shop drawing and to verify with bill of quantities to place order of material for execution of work.</w:t>
      </w:r>
    </w:p>
    <w:p w:rsidR="00AB78C9" w:rsidRPr="00F8472A" w:rsidRDefault="00AB78C9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Erection/Installation of complete HVAC, Plumbing &amp; Fire Fighting System.</w:t>
      </w:r>
    </w:p>
    <w:p w:rsidR="00AB78C9" w:rsidRDefault="00AB78C9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8472A">
        <w:rPr>
          <w:rFonts w:ascii="Verdana" w:hAnsi="Verdana"/>
          <w:sz w:val="18"/>
          <w:szCs w:val="18"/>
        </w:rPr>
        <w:t>Supervise &amp; commission the installations being executed at site promptly &amp; efficiently by a team of skilled foremen &amp; workers.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Maintain open communication with the client discipline engineers on project related issues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Coordinate the works to ensure successful project hand-over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Prepare project reports (written and photographic) on progress of works, quality and technical conformance of the works, safety and other matters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Attend technical and progre</w:t>
      </w:r>
      <w:r>
        <w:rPr>
          <w:rFonts w:ascii="Verdana" w:hAnsi="Verdana"/>
          <w:sz w:val="18"/>
          <w:szCs w:val="18"/>
        </w:rPr>
        <w:t xml:space="preserve">ss meetings with the </w:t>
      </w:r>
      <w:r w:rsidRPr="005F1EED">
        <w:rPr>
          <w:rFonts w:ascii="Verdana" w:hAnsi="Verdana"/>
          <w:sz w:val="18"/>
          <w:szCs w:val="18"/>
        </w:rPr>
        <w:t>client's representative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Identify issues and risks that need to be brought to the attention of senior project management as necessary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Actively manage the QA/QC project requirement with the related discipline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Review as built and O&amp;M manuals for completeness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Primary point of contact for Project Team Leader and senior site personnel on project related issues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Assist Quantity Surveyor in the assessment of contractor’s claims for variation to contract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Attend project engineering meetings                                                               </w:t>
      </w:r>
    </w:p>
    <w:p w:rsidR="00AB78C9" w:rsidRPr="005F1EED" w:rsidRDefault="00AB78C9" w:rsidP="00A13862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Review the construction documents and coordinate with the other engineering disciplines</w:t>
      </w:r>
    </w:p>
    <w:p w:rsidR="00AB78C9" w:rsidRPr="00927775" w:rsidRDefault="00AB78C9" w:rsidP="00927775">
      <w:pPr>
        <w:pStyle w:val="ListParagraph"/>
        <w:numPr>
          <w:ilvl w:val="0"/>
          <w:numId w:val="17"/>
        </w:num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  <w:r w:rsidRPr="005F1EED">
        <w:rPr>
          <w:rFonts w:ascii="Verdana" w:hAnsi="Verdana"/>
          <w:sz w:val="18"/>
          <w:szCs w:val="18"/>
        </w:rPr>
        <w:t>Research, establish and document the regulatory and code requirements related to the project</w:t>
      </w:r>
    </w:p>
    <w:p w:rsidR="00896BB6" w:rsidRPr="00896BB6" w:rsidRDefault="003F341B" w:rsidP="00A13862">
      <w:pPr>
        <w:spacing w:after="60"/>
        <w:ind w:left="3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B</w:t>
      </w:r>
      <w:r w:rsidR="00896BB6" w:rsidRPr="00896BB6">
        <w:rPr>
          <w:rFonts w:ascii="Verdana" w:hAnsi="Verdana"/>
          <w:bCs/>
          <w:sz w:val="18"/>
          <w:szCs w:val="18"/>
        </w:rPr>
        <w:t>) Employer:</w:t>
      </w:r>
      <w:r w:rsidR="009352C3">
        <w:rPr>
          <w:rFonts w:ascii="Verdana" w:hAnsi="Verdana"/>
          <w:b/>
          <w:sz w:val="18"/>
          <w:szCs w:val="18"/>
        </w:rPr>
        <w:t xml:space="preserve"> </w:t>
      </w:r>
      <w:r w:rsidR="008922DE">
        <w:rPr>
          <w:rFonts w:ascii="Verdana" w:hAnsi="Verdana"/>
          <w:b/>
          <w:sz w:val="18"/>
          <w:szCs w:val="18"/>
        </w:rPr>
        <w:t xml:space="preserve"> </w:t>
      </w:r>
      <w:r w:rsidR="009352C3">
        <w:rPr>
          <w:rFonts w:ascii="Verdana" w:hAnsi="Verdana"/>
          <w:b/>
          <w:sz w:val="18"/>
          <w:szCs w:val="18"/>
        </w:rPr>
        <w:t>Dew Point HVAC System-</w:t>
      </w:r>
      <w:r w:rsidR="00896BB6" w:rsidRPr="00896BB6">
        <w:rPr>
          <w:rFonts w:ascii="Verdana" w:hAnsi="Verdana"/>
          <w:b/>
          <w:sz w:val="18"/>
          <w:szCs w:val="18"/>
        </w:rPr>
        <w:t>Mumbai, India.</w:t>
      </w:r>
    </w:p>
    <w:p w:rsidR="00896BB6" w:rsidRPr="00896BB6" w:rsidRDefault="00896BB6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</w:t>
      </w:r>
      <w:r w:rsidRPr="00896BB6">
        <w:rPr>
          <w:rFonts w:ascii="Verdana" w:hAnsi="Verdana"/>
          <w:bCs/>
          <w:sz w:val="18"/>
          <w:szCs w:val="18"/>
        </w:rPr>
        <w:t>Job Title</w:t>
      </w:r>
      <w:r w:rsidR="00F84C23">
        <w:rPr>
          <w:rFonts w:ascii="Verdana" w:hAnsi="Verdana"/>
          <w:bCs/>
          <w:sz w:val="18"/>
          <w:szCs w:val="18"/>
        </w:rPr>
        <w:t>:</w:t>
      </w:r>
      <w:r w:rsidRPr="00896BB6">
        <w:rPr>
          <w:rFonts w:ascii="Verdana" w:hAnsi="Verdana"/>
          <w:bCs/>
          <w:sz w:val="18"/>
          <w:szCs w:val="18"/>
        </w:rPr>
        <w:t xml:space="preserve"> </w:t>
      </w:r>
      <w:r w:rsidR="00F2672D">
        <w:rPr>
          <w:rFonts w:ascii="Verdana" w:hAnsi="Verdana"/>
          <w:bCs/>
          <w:sz w:val="18"/>
          <w:szCs w:val="18"/>
        </w:rPr>
        <w:t xml:space="preserve"> </w:t>
      </w:r>
      <w:r w:rsidR="008922DE">
        <w:rPr>
          <w:rFonts w:ascii="Verdana" w:hAnsi="Verdana"/>
          <w:bCs/>
          <w:sz w:val="18"/>
          <w:szCs w:val="18"/>
        </w:rPr>
        <w:t xml:space="preserve"> </w:t>
      </w:r>
      <w:r w:rsidRPr="00896BB6">
        <w:rPr>
          <w:rFonts w:ascii="Verdana" w:hAnsi="Verdana"/>
          <w:color w:val="000000" w:themeColor="text1"/>
          <w:sz w:val="18"/>
          <w:szCs w:val="18"/>
        </w:rPr>
        <w:t>Mechanical Site Engineer Jun 2012-Nov 2012</w:t>
      </w:r>
    </w:p>
    <w:p w:rsidR="00896BB6" w:rsidRDefault="00896BB6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   </w:t>
      </w:r>
      <w:r w:rsidR="00F2672D" w:rsidRPr="00896BB6">
        <w:rPr>
          <w:rFonts w:ascii="Verdana" w:hAnsi="Verdana"/>
          <w:color w:val="000000" w:themeColor="text1"/>
          <w:sz w:val="18"/>
          <w:szCs w:val="18"/>
        </w:rPr>
        <w:t xml:space="preserve">Project: </w:t>
      </w:r>
      <w:r w:rsidR="00F2672D">
        <w:rPr>
          <w:rFonts w:ascii="Verdana" w:hAnsi="Verdana"/>
          <w:color w:val="000000" w:themeColor="text1"/>
          <w:sz w:val="18"/>
          <w:szCs w:val="18"/>
        </w:rPr>
        <w:t xml:space="preserve">   </w:t>
      </w:r>
      <w:r w:rsidR="008922DE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F2672D" w:rsidRPr="00896BB6">
        <w:rPr>
          <w:rFonts w:ascii="Verdana" w:hAnsi="Verdana"/>
          <w:color w:val="000000" w:themeColor="text1"/>
          <w:sz w:val="18"/>
          <w:szCs w:val="18"/>
        </w:rPr>
        <w:t>Omkar</w:t>
      </w:r>
      <w:r w:rsidRPr="00896BB6">
        <w:rPr>
          <w:rFonts w:ascii="Verdana" w:hAnsi="Verdana"/>
          <w:color w:val="000000" w:themeColor="text1"/>
          <w:sz w:val="18"/>
          <w:szCs w:val="18"/>
        </w:rPr>
        <w:t xml:space="preserve"> Mixed Towers Mumbai India.</w:t>
      </w:r>
    </w:p>
    <w:p w:rsidR="00224D9C" w:rsidRDefault="00224D9C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96BB6" w:rsidRPr="00896BB6" w:rsidRDefault="00896BB6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896BB6" w:rsidRDefault="003F341B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C</w:t>
      </w:r>
      <w:r w:rsidR="00896BB6" w:rsidRPr="00896BB6">
        <w:rPr>
          <w:rFonts w:ascii="Verdana" w:hAnsi="Verdana"/>
          <w:bCs/>
          <w:sz w:val="18"/>
          <w:szCs w:val="18"/>
        </w:rPr>
        <w:t>) Employer</w:t>
      </w:r>
      <w:r w:rsidR="00896BB6" w:rsidRPr="00F2672D">
        <w:rPr>
          <w:rFonts w:ascii="Verdana" w:hAnsi="Verdana"/>
          <w:bCs/>
          <w:sz w:val="18"/>
          <w:szCs w:val="18"/>
        </w:rPr>
        <w:t>:</w:t>
      </w:r>
      <w:r w:rsidR="00896BB6" w:rsidRPr="00896BB6">
        <w:rPr>
          <w:rFonts w:ascii="Verdana" w:hAnsi="Verdana"/>
          <w:b/>
          <w:sz w:val="18"/>
          <w:szCs w:val="18"/>
        </w:rPr>
        <w:t xml:space="preserve"> </w:t>
      </w:r>
      <w:r w:rsidR="008922DE">
        <w:rPr>
          <w:rFonts w:ascii="Verdana" w:hAnsi="Verdana"/>
          <w:b/>
          <w:sz w:val="18"/>
          <w:szCs w:val="18"/>
        </w:rPr>
        <w:t xml:space="preserve">  </w:t>
      </w:r>
      <w:r w:rsidR="009352C3">
        <w:rPr>
          <w:rFonts w:ascii="Verdana" w:hAnsi="Verdana"/>
          <w:b/>
          <w:sz w:val="18"/>
          <w:szCs w:val="18"/>
        </w:rPr>
        <w:t>Quiet Cool Electronics Pvt</w:t>
      </w:r>
      <w:r w:rsidR="008922DE">
        <w:rPr>
          <w:rFonts w:ascii="Verdana" w:hAnsi="Verdana"/>
          <w:b/>
          <w:sz w:val="18"/>
          <w:szCs w:val="18"/>
        </w:rPr>
        <w:t>.</w:t>
      </w:r>
      <w:r w:rsidR="009352C3">
        <w:rPr>
          <w:rFonts w:ascii="Verdana" w:hAnsi="Verdana"/>
          <w:b/>
          <w:sz w:val="18"/>
          <w:szCs w:val="18"/>
        </w:rPr>
        <w:t xml:space="preserve"> Ltd-</w:t>
      </w:r>
      <w:r w:rsidR="00896BB6" w:rsidRPr="00896BB6">
        <w:rPr>
          <w:rFonts w:ascii="Verdana" w:hAnsi="Verdana"/>
          <w:b/>
          <w:sz w:val="18"/>
          <w:szCs w:val="18"/>
        </w:rPr>
        <w:t>Mumbai, India</w:t>
      </w:r>
      <w:r w:rsidR="00896BB6">
        <w:rPr>
          <w:rFonts w:ascii="Verdana" w:hAnsi="Verdana"/>
          <w:b/>
          <w:sz w:val="18"/>
          <w:szCs w:val="18"/>
        </w:rPr>
        <w:t>.</w:t>
      </w:r>
      <w:r w:rsidR="00896BB6" w:rsidRPr="00896BB6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896BB6" w:rsidRPr="00896BB6" w:rsidRDefault="00F84C23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  </w:t>
      </w:r>
      <w:r w:rsidRPr="00896BB6">
        <w:rPr>
          <w:rFonts w:ascii="Verdana" w:hAnsi="Verdana"/>
          <w:bCs/>
          <w:sz w:val="18"/>
          <w:szCs w:val="18"/>
        </w:rPr>
        <w:t>Job Title:</w:t>
      </w:r>
      <w:r>
        <w:rPr>
          <w:rFonts w:ascii="Verdana" w:hAnsi="Verdana"/>
          <w:bCs/>
          <w:sz w:val="18"/>
          <w:szCs w:val="18"/>
        </w:rPr>
        <w:t xml:space="preserve"> </w:t>
      </w:r>
      <w:r w:rsidR="00F2672D">
        <w:rPr>
          <w:rFonts w:ascii="Verdana" w:hAnsi="Verdana"/>
          <w:bCs/>
          <w:sz w:val="18"/>
          <w:szCs w:val="18"/>
        </w:rPr>
        <w:t xml:space="preserve">  </w:t>
      </w:r>
      <w:r w:rsidR="008922DE">
        <w:rPr>
          <w:rFonts w:ascii="Verdana" w:hAnsi="Verdana"/>
          <w:bCs/>
          <w:sz w:val="18"/>
          <w:szCs w:val="18"/>
        </w:rPr>
        <w:t xml:space="preserve">  </w:t>
      </w:r>
      <w:r w:rsidR="00896BB6" w:rsidRPr="00896BB6">
        <w:rPr>
          <w:rFonts w:ascii="Verdana" w:hAnsi="Verdana"/>
          <w:color w:val="000000" w:themeColor="text1"/>
          <w:sz w:val="18"/>
          <w:szCs w:val="18"/>
        </w:rPr>
        <w:t xml:space="preserve">Mechanical Site Engineer Feb 2011-Jun 2012 </w:t>
      </w:r>
    </w:p>
    <w:p w:rsidR="00896BB6" w:rsidRPr="00F84C23" w:rsidRDefault="00F84C23" w:rsidP="00A13862">
      <w:pPr>
        <w:spacing w:after="6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 xml:space="preserve">         </w:t>
      </w:r>
      <w:r w:rsidR="00896BB6" w:rsidRPr="00F84C23">
        <w:rPr>
          <w:rFonts w:ascii="Verdana" w:hAnsi="Verdana"/>
          <w:color w:val="000000" w:themeColor="text1"/>
          <w:sz w:val="18"/>
          <w:szCs w:val="18"/>
        </w:rPr>
        <w:t>Project</w:t>
      </w:r>
      <w:r w:rsidR="00F2672D">
        <w:rPr>
          <w:rFonts w:ascii="Verdana" w:hAnsi="Verdana"/>
          <w:color w:val="000000" w:themeColor="text1"/>
          <w:sz w:val="18"/>
          <w:szCs w:val="18"/>
        </w:rPr>
        <w:t>:</w:t>
      </w:r>
      <w:r w:rsidR="00896BB6" w:rsidRPr="00F84C23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F2672D">
        <w:rPr>
          <w:rFonts w:ascii="Verdana" w:hAnsi="Verdana"/>
          <w:color w:val="000000" w:themeColor="text1"/>
          <w:sz w:val="18"/>
          <w:szCs w:val="18"/>
        </w:rPr>
        <w:t xml:space="preserve">    </w:t>
      </w:r>
      <w:r w:rsidR="008922DE">
        <w:rPr>
          <w:rFonts w:ascii="Verdana" w:hAnsi="Verdana"/>
          <w:color w:val="000000" w:themeColor="text1"/>
          <w:sz w:val="18"/>
          <w:szCs w:val="18"/>
        </w:rPr>
        <w:t xml:space="preserve">  </w:t>
      </w:r>
      <w:r w:rsidR="00896BB6" w:rsidRPr="00F84C23">
        <w:rPr>
          <w:rFonts w:ascii="Verdana" w:hAnsi="Verdana"/>
          <w:color w:val="000000" w:themeColor="text1"/>
          <w:sz w:val="18"/>
          <w:szCs w:val="18"/>
        </w:rPr>
        <w:t>Bajaj Electrical Head Office Mumbai India.</w:t>
      </w:r>
    </w:p>
    <w:p w:rsidR="00224D9C" w:rsidRDefault="00224D9C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:rsidR="004C1D7E" w:rsidRPr="00A14EA8" w:rsidRDefault="004C1D7E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A14EA8">
        <w:rPr>
          <w:rFonts w:ascii="Verdana" w:hAnsi="Verdana" w:cs="Times New Roman"/>
          <w:color w:val="000000" w:themeColor="text1"/>
          <w:sz w:val="18"/>
          <w:szCs w:val="18"/>
        </w:rPr>
        <w:t>Education</w:t>
      </w:r>
    </w:p>
    <w:p w:rsidR="004C1D7E" w:rsidRPr="00A14EA8" w:rsidRDefault="004C1D7E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B.E</w:t>
      </w:r>
      <w:r w:rsidR="005D76A7" w:rsidRPr="00A14EA8">
        <w:rPr>
          <w:rFonts w:ascii="Verdana" w:hAnsi="Verdana"/>
          <w:sz w:val="18"/>
          <w:szCs w:val="18"/>
        </w:rPr>
        <w:t xml:space="preserve"> </w:t>
      </w:r>
      <w:r w:rsidRPr="00A14EA8">
        <w:rPr>
          <w:rFonts w:ascii="Verdana" w:hAnsi="Verdana"/>
          <w:sz w:val="18"/>
          <w:szCs w:val="18"/>
        </w:rPr>
        <w:t xml:space="preserve">in Mechanical </w:t>
      </w:r>
      <w:r w:rsidR="00B72326" w:rsidRPr="00A14EA8">
        <w:rPr>
          <w:rFonts w:ascii="Verdana" w:hAnsi="Verdana"/>
          <w:sz w:val="18"/>
          <w:szCs w:val="18"/>
        </w:rPr>
        <w:t>Engineering in 20</w:t>
      </w:r>
      <w:r w:rsidR="00381657" w:rsidRPr="00A14EA8">
        <w:rPr>
          <w:rFonts w:ascii="Verdana" w:hAnsi="Verdana"/>
          <w:sz w:val="18"/>
          <w:szCs w:val="18"/>
        </w:rPr>
        <w:t>10</w:t>
      </w:r>
      <w:r w:rsidR="00C55DCA" w:rsidRPr="00A14EA8">
        <w:rPr>
          <w:rFonts w:ascii="Verdana" w:hAnsi="Verdana"/>
          <w:sz w:val="18"/>
          <w:szCs w:val="18"/>
        </w:rPr>
        <w:t xml:space="preserve"> </w:t>
      </w:r>
      <w:r w:rsidR="004C5888" w:rsidRPr="00A14EA8">
        <w:rPr>
          <w:rFonts w:ascii="Verdana" w:hAnsi="Verdana"/>
          <w:sz w:val="18"/>
          <w:szCs w:val="18"/>
        </w:rPr>
        <w:t>(</w:t>
      </w:r>
      <w:r w:rsidR="00F20CF6" w:rsidRPr="00A14EA8">
        <w:rPr>
          <w:rFonts w:ascii="Verdana" w:hAnsi="Verdana"/>
          <w:sz w:val="18"/>
          <w:szCs w:val="18"/>
        </w:rPr>
        <w:t>India</w:t>
      </w:r>
      <w:r w:rsidR="004C5888" w:rsidRPr="00A14EA8">
        <w:rPr>
          <w:rFonts w:ascii="Verdana" w:hAnsi="Verdana"/>
          <w:sz w:val="18"/>
          <w:szCs w:val="18"/>
        </w:rPr>
        <w:t>)</w:t>
      </w:r>
    </w:p>
    <w:p w:rsidR="004C1D7E" w:rsidRPr="00A14EA8" w:rsidRDefault="00B70948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Diploma in</w:t>
      </w:r>
      <w:r w:rsidR="004C1D7E" w:rsidRPr="00A14EA8">
        <w:rPr>
          <w:rFonts w:ascii="Verdana" w:hAnsi="Verdana"/>
          <w:sz w:val="18"/>
          <w:szCs w:val="18"/>
        </w:rPr>
        <w:t xml:space="preserve"> Mechanical </w:t>
      </w:r>
      <w:r w:rsidR="004C5888" w:rsidRPr="00A14EA8">
        <w:rPr>
          <w:rFonts w:ascii="Verdana" w:hAnsi="Verdana"/>
          <w:sz w:val="18"/>
          <w:szCs w:val="18"/>
        </w:rPr>
        <w:t>Engineering</w:t>
      </w:r>
      <w:r w:rsidR="00B72326" w:rsidRPr="00A14EA8">
        <w:rPr>
          <w:rFonts w:ascii="Verdana" w:hAnsi="Verdana"/>
          <w:sz w:val="18"/>
          <w:szCs w:val="18"/>
        </w:rPr>
        <w:t xml:space="preserve"> in 200</w:t>
      </w:r>
      <w:r w:rsidR="00381657" w:rsidRPr="00A14EA8">
        <w:rPr>
          <w:rFonts w:ascii="Verdana" w:hAnsi="Verdana"/>
          <w:sz w:val="18"/>
          <w:szCs w:val="18"/>
        </w:rPr>
        <w:t>5</w:t>
      </w:r>
      <w:r w:rsidR="004C5888" w:rsidRPr="00A14EA8">
        <w:rPr>
          <w:rFonts w:ascii="Verdana" w:hAnsi="Verdana"/>
          <w:sz w:val="18"/>
          <w:szCs w:val="18"/>
        </w:rPr>
        <w:t xml:space="preserve"> (</w:t>
      </w:r>
      <w:r w:rsidR="00F20CF6" w:rsidRPr="00A14EA8">
        <w:rPr>
          <w:rFonts w:ascii="Verdana" w:hAnsi="Verdana"/>
          <w:sz w:val="18"/>
          <w:szCs w:val="18"/>
        </w:rPr>
        <w:t>India</w:t>
      </w:r>
      <w:r w:rsidR="004C5888" w:rsidRPr="00A14EA8">
        <w:rPr>
          <w:rFonts w:ascii="Verdana" w:hAnsi="Verdana"/>
          <w:sz w:val="18"/>
          <w:szCs w:val="18"/>
        </w:rPr>
        <w:t>)</w:t>
      </w:r>
    </w:p>
    <w:p w:rsidR="004C1D7E" w:rsidRPr="00A14EA8" w:rsidRDefault="004C1D7E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A14EA8">
        <w:rPr>
          <w:rFonts w:ascii="Verdana" w:hAnsi="Verdana" w:cs="Times New Roman"/>
          <w:color w:val="000000" w:themeColor="text1"/>
          <w:sz w:val="18"/>
          <w:szCs w:val="18"/>
        </w:rPr>
        <w:t>Certification</w:t>
      </w:r>
      <w:r w:rsidR="0047038A">
        <w:rPr>
          <w:rFonts w:ascii="Verdana" w:hAnsi="Verdana" w:cs="Times New Roman"/>
          <w:color w:val="000000" w:themeColor="text1"/>
          <w:sz w:val="18"/>
          <w:szCs w:val="18"/>
        </w:rPr>
        <w:t xml:space="preserve"> Diploma</w:t>
      </w:r>
    </w:p>
    <w:p w:rsidR="004C1D7E" w:rsidRPr="00A14EA8" w:rsidRDefault="004C1D7E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 xml:space="preserve">A </w:t>
      </w:r>
      <w:r w:rsidR="00914742" w:rsidRPr="00A14EA8">
        <w:rPr>
          <w:rFonts w:ascii="Verdana" w:hAnsi="Verdana"/>
          <w:sz w:val="18"/>
          <w:szCs w:val="18"/>
        </w:rPr>
        <w:t xml:space="preserve"> </w:t>
      </w:r>
      <w:r w:rsidRPr="00A14EA8">
        <w:rPr>
          <w:rFonts w:ascii="Verdana" w:hAnsi="Verdana"/>
          <w:sz w:val="18"/>
          <w:szCs w:val="18"/>
        </w:rPr>
        <w:t>Certified</w:t>
      </w:r>
      <w:r w:rsidR="009D0CD4">
        <w:rPr>
          <w:rFonts w:ascii="Verdana" w:hAnsi="Verdana"/>
          <w:sz w:val="18"/>
          <w:szCs w:val="18"/>
        </w:rPr>
        <w:t xml:space="preserve"> Diploma</w:t>
      </w:r>
      <w:r w:rsidRPr="00A14EA8">
        <w:rPr>
          <w:rFonts w:ascii="Verdana" w:hAnsi="Verdana"/>
          <w:sz w:val="18"/>
          <w:szCs w:val="18"/>
        </w:rPr>
        <w:t xml:space="preserve"> </w:t>
      </w:r>
      <w:r w:rsidR="0029788E" w:rsidRPr="00A14EA8">
        <w:rPr>
          <w:rFonts w:ascii="Verdana" w:hAnsi="Verdana"/>
          <w:sz w:val="18"/>
          <w:szCs w:val="18"/>
        </w:rPr>
        <w:t>c</w:t>
      </w:r>
      <w:r w:rsidRPr="00A14EA8">
        <w:rPr>
          <w:rFonts w:ascii="Verdana" w:hAnsi="Verdana"/>
          <w:sz w:val="18"/>
          <w:szCs w:val="18"/>
        </w:rPr>
        <w:t xml:space="preserve">ourse in HVAC </w:t>
      </w:r>
      <w:r w:rsidR="0029788E" w:rsidRPr="00A14EA8">
        <w:rPr>
          <w:rFonts w:ascii="Verdana" w:hAnsi="Verdana"/>
          <w:sz w:val="18"/>
          <w:szCs w:val="18"/>
        </w:rPr>
        <w:t>d</w:t>
      </w:r>
      <w:r w:rsidRPr="00A14EA8">
        <w:rPr>
          <w:rFonts w:ascii="Verdana" w:hAnsi="Verdana"/>
          <w:sz w:val="18"/>
          <w:szCs w:val="18"/>
        </w:rPr>
        <w:t xml:space="preserve">esign &amp; </w:t>
      </w:r>
      <w:r w:rsidR="0029788E" w:rsidRPr="00A14EA8">
        <w:rPr>
          <w:rFonts w:ascii="Verdana" w:hAnsi="Verdana"/>
          <w:sz w:val="18"/>
          <w:szCs w:val="18"/>
        </w:rPr>
        <w:t>i</w:t>
      </w:r>
      <w:r w:rsidR="009A0371" w:rsidRPr="00A14EA8">
        <w:rPr>
          <w:rFonts w:ascii="Verdana" w:hAnsi="Verdana"/>
          <w:sz w:val="18"/>
          <w:szCs w:val="18"/>
        </w:rPr>
        <w:t>nstallation (</w:t>
      </w:r>
      <w:r w:rsidR="00F20CF6" w:rsidRPr="00A14EA8">
        <w:rPr>
          <w:rFonts w:ascii="Verdana" w:hAnsi="Verdana"/>
          <w:sz w:val="18"/>
          <w:szCs w:val="18"/>
        </w:rPr>
        <w:t>India</w:t>
      </w:r>
      <w:r w:rsidR="009A0371" w:rsidRPr="00A14EA8">
        <w:rPr>
          <w:rFonts w:ascii="Verdana" w:hAnsi="Verdana"/>
          <w:sz w:val="18"/>
          <w:szCs w:val="18"/>
        </w:rPr>
        <w:t>)</w:t>
      </w:r>
      <w:r w:rsidR="00F20CF6" w:rsidRPr="00A14EA8">
        <w:rPr>
          <w:rFonts w:ascii="Verdana" w:hAnsi="Verdana"/>
          <w:sz w:val="18"/>
          <w:szCs w:val="18"/>
        </w:rPr>
        <w:t xml:space="preserve"> </w:t>
      </w:r>
      <w:r w:rsidRPr="00A14EA8">
        <w:rPr>
          <w:rFonts w:ascii="Verdana" w:hAnsi="Verdana"/>
          <w:sz w:val="18"/>
          <w:szCs w:val="18"/>
        </w:rPr>
        <w:t xml:space="preserve"> </w:t>
      </w:r>
    </w:p>
    <w:p w:rsidR="004C1D7E" w:rsidRPr="0029147B" w:rsidRDefault="00D41827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29147B">
        <w:rPr>
          <w:rFonts w:ascii="Verdana" w:hAnsi="Verdana" w:cs="Times New Roman"/>
          <w:color w:val="000000" w:themeColor="text1"/>
          <w:sz w:val="18"/>
          <w:szCs w:val="18"/>
        </w:rPr>
        <w:t>Software’s</w:t>
      </w:r>
      <w:r w:rsidR="009F4246" w:rsidRPr="0029147B">
        <w:rPr>
          <w:rFonts w:ascii="Verdana" w:hAnsi="Verdana" w:cs="Times New Roman"/>
          <w:color w:val="000000" w:themeColor="text1"/>
          <w:sz w:val="18"/>
          <w:szCs w:val="18"/>
        </w:rPr>
        <w:t xml:space="preserve"> known</w:t>
      </w:r>
      <w:r w:rsidRPr="0029147B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</w:p>
    <w:p w:rsidR="004C1D7E" w:rsidRPr="00A14EA8" w:rsidRDefault="00DA3266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AutoCAD</w:t>
      </w:r>
      <w:r w:rsidR="004C1D7E" w:rsidRPr="00A14EA8">
        <w:rPr>
          <w:rFonts w:ascii="Verdana" w:hAnsi="Verdana"/>
          <w:sz w:val="18"/>
          <w:szCs w:val="18"/>
        </w:rPr>
        <w:t xml:space="preserve"> </w:t>
      </w:r>
    </w:p>
    <w:p w:rsidR="00580AEA" w:rsidRPr="00A14EA8" w:rsidRDefault="00000BA6" w:rsidP="00A1386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 xml:space="preserve">Microsoft </w:t>
      </w:r>
      <w:r w:rsidR="00D95D56" w:rsidRPr="00A14EA8">
        <w:rPr>
          <w:rFonts w:ascii="Verdana" w:hAnsi="Verdana"/>
          <w:sz w:val="18"/>
          <w:szCs w:val="18"/>
        </w:rPr>
        <w:t>O</w:t>
      </w:r>
      <w:r w:rsidRPr="00A14EA8">
        <w:rPr>
          <w:rFonts w:ascii="Verdana" w:hAnsi="Verdana"/>
          <w:sz w:val="18"/>
          <w:szCs w:val="18"/>
        </w:rPr>
        <w:t xml:space="preserve">ffice </w:t>
      </w:r>
    </w:p>
    <w:p w:rsidR="004C1D7E" w:rsidRPr="00A14EA8" w:rsidRDefault="004C1D7E" w:rsidP="00A13862">
      <w:pPr>
        <w:pStyle w:val="Heading2"/>
        <w:spacing w:line="276" w:lineRule="auto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A14EA8">
        <w:rPr>
          <w:rFonts w:ascii="Verdana" w:hAnsi="Verdana" w:cs="Times New Roman"/>
          <w:color w:val="000000" w:themeColor="text1"/>
          <w:sz w:val="18"/>
          <w:szCs w:val="18"/>
        </w:rPr>
        <w:t>Personal Details</w:t>
      </w:r>
    </w:p>
    <w:p w:rsidR="005F207E" w:rsidRDefault="005F207E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4C1D7E" w:rsidRPr="00A14EA8" w:rsidRDefault="004C1D7E" w:rsidP="00C214B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Name</w:t>
      </w:r>
      <w:r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</w:r>
      <w:r w:rsidR="00C214B2">
        <w:rPr>
          <w:rFonts w:ascii="Verdana" w:hAnsi="Verdana"/>
          <w:sz w:val="18"/>
          <w:szCs w:val="18"/>
        </w:rPr>
        <w:t>Aqeel Ahmed</w:t>
      </w:r>
    </w:p>
    <w:p w:rsidR="00700716" w:rsidRPr="00A14EA8" w:rsidRDefault="004C1D7E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Father’s Name</w:t>
      </w:r>
      <w:r w:rsidR="00CC7CDC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</w:r>
      <w:r w:rsidR="00793B26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  <w:t>Abdul Salim Kamal</w:t>
      </w:r>
    </w:p>
    <w:p w:rsidR="00700716" w:rsidRPr="00A14EA8" w:rsidRDefault="00700716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Iqama no</w:t>
      </w:r>
      <w:r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  <w:t>:</w:t>
      </w:r>
      <w:r w:rsidRPr="00A14EA8">
        <w:rPr>
          <w:rFonts w:ascii="Verdana" w:hAnsi="Verdana"/>
          <w:sz w:val="18"/>
          <w:szCs w:val="18"/>
        </w:rPr>
        <w:tab/>
        <w:t>2338059484</w:t>
      </w:r>
    </w:p>
    <w:p w:rsidR="00C350EA" w:rsidRDefault="00700716" w:rsidP="00C350E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 xml:space="preserve">Position in Iqama </w:t>
      </w:r>
      <w:r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  <w:t>:</w:t>
      </w:r>
      <w:r w:rsidRPr="00A14EA8">
        <w:rPr>
          <w:rFonts w:ascii="Verdana" w:hAnsi="Verdana"/>
          <w:sz w:val="18"/>
          <w:szCs w:val="18"/>
        </w:rPr>
        <w:tab/>
      </w:r>
      <w:r w:rsidRPr="0008456B">
        <w:rPr>
          <w:rFonts w:ascii="Verdana" w:hAnsi="Verdana"/>
          <w:b/>
          <w:sz w:val="18"/>
          <w:szCs w:val="18"/>
        </w:rPr>
        <w:t>Project Engineer</w:t>
      </w:r>
      <w:r w:rsidRPr="00A14EA8">
        <w:rPr>
          <w:rFonts w:ascii="Verdana" w:hAnsi="Verdana"/>
          <w:sz w:val="18"/>
          <w:szCs w:val="18"/>
        </w:rPr>
        <w:t xml:space="preserve"> </w:t>
      </w:r>
    </w:p>
    <w:p w:rsidR="004C1D7E" w:rsidRPr="00A14EA8" w:rsidRDefault="004C1D7E" w:rsidP="00C350E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Date of Birth</w:t>
      </w:r>
      <w:r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  <w:t>28/06/1986</w:t>
      </w:r>
    </w:p>
    <w:p w:rsidR="004C1D7E" w:rsidRPr="00A14EA8" w:rsidRDefault="00630C5A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 xml:space="preserve">Marital </w:t>
      </w:r>
      <w:r w:rsidR="009F4246" w:rsidRPr="00A14EA8">
        <w:rPr>
          <w:rFonts w:ascii="Verdana" w:hAnsi="Verdana"/>
          <w:sz w:val="18"/>
          <w:szCs w:val="18"/>
        </w:rPr>
        <w:t>s</w:t>
      </w:r>
      <w:r w:rsidRPr="00A14EA8">
        <w:rPr>
          <w:rFonts w:ascii="Verdana" w:hAnsi="Verdana"/>
          <w:sz w:val="18"/>
          <w:szCs w:val="18"/>
        </w:rPr>
        <w:t>tatus</w:t>
      </w:r>
      <w:r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</w:r>
      <w:r w:rsidR="00793B26" w:rsidRPr="00A14EA8">
        <w:rPr>
          <w:rFonts w:ascii="Verdana" w:hAnsi="Verdana"/>
          <w:sz w:val="18"/>
          <w:szCs w:val="18"/>
        </w:rPr>
        <w:t xml:space="preserve">Married </w:t>
      </w:r>
    </w:p>
    <w:p w:rsidR="004C1D7E" w:rsidRPr="00A14EA8" w:rsidRDefault="00630C5A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Nationality</w:t>
      </w:r>
      <w:r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  <w:t>Indian</w:t>
      </w:r>
    </w:p>
    <w:p w:rsidR="0078160F" w:rsidRPr="00A14EA8" w:rsidRDefault="0078160F" w:rsidP="00C350E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KSA Driving License No</w:t>
      </w:r>
      <w:r w:rsidRPr="00A14EA8">
        <w:rPr>
          <w:rFonts w:ascii="Verdana" w:hAnsi="Verdana"/>
          <w:sz w:val="18"/>
          <w:szCs w:val="18"/>
        </w:rPr>
        <w:tab/>
      </w:r>
      <w:r w:rsidR="00E43EF7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Pr="00A14EA8">
        <w:rPr>
          <w:rFonts w:ascii="Verdana" w:hAnsi="Verdana"/>
          <w:sz w:val="18"/>
          <w:szCs w:val="18"/>
        </w:rPr>
        <w:tab/>
      </w:r>
      <w:r w:rsidR="00C350EA">
        <w:rPr>
          <w:rFonts w:ascii="Verdana" w:hAnsi="Verdana"/>
          <w:sz w:val="18"/>
          <w:szCs w:val="18"/>
        </w:rPr>
        <w:t>KSA/INDIA</w:t>
      </w:r>
    </w:p>
    <w:p w:rsidR="00E01B1D" w:rsidRPr="00A14EA8" w:rsidRDefault="00554684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 xml:space="preserve">Saudi Council of </w:t>
      </w:r>
      <w:r w:rsidR="00E01B1D" w:rsidRPr="00A14EA8">
        <w:rPr>
          <w:rFonts w:ascii="Verdana" w:hAnsi="Verdana"/>
          <w:sz w:val="18"/>
          <w:szCs w:val="18"/>
        </w:rPr>
        <w:t>Engineers</w:t>
      </w:r>
    </w:p>
    <w:p w:rsidR="00554684" w:rsidRPr="00A14EA8" w:rsidRDefault="00554684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Membership No</w:t>
      </w:r>
      <w:r w:rsidR="00E43EF7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ab/>
      </w:r>
      <w:r w:rsidR="00E01B1D" w:rsidRPr="00A14EA8">
        <w:rPr>
          <w:rFonts w:ascii="Verdana" w:hAnsi="Verdana"/>
          <w:sz w:val="18"/>
          <w:szCs w:val="18"/>
        </w:rPr>
        <w:tab/>
      </w:r>
      <w:r w:rsidRPr="00A14EA8">
        <w:rPr>
          <w:rFonts w:ascii="Verdana" w:hAnsi="Verdana"/>
          <w:sz w:val="18"/>
          <w:szCs w:val="18"/>
        </w:rPr>
        <w:t>:</w:t>
      </w:r>
      <w:r w:rsidR="0057630A" w:rsidRPr="00A14EA8">
        <w:rPr>
          <w:rFonts w:ascii="Verdana" w:hAnsi="Verdana"/>
          <w:sz w:val="18"/>
          <w:szCs w:val="18"/>
        </w:rPr>
        <w:tab/>
      </w:r>
      <w:r w:rsidR="0057630A" w:rsidRPr="00C214B2">
        <w:rPr>
          <w:rFonts w:ascii="Verdana" w:hAnsi="Verdana"/>
          <w:b/>
          <w:bCs/>
          <w:sz w:val="18"/>
          <w:szCs w:val="18"/>
        </w:rPr>
        <w:t>167261</w:t>
      </w:r>
    </w:p>
    <w:p w:rsidR="004C1D7E" w:rsidRPr="00A14EA8" w:rsidRDefault="00CA24DC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Passport No</w:t>
      </w:r>
      <w:r w:rsidR="00D750AE" w:rsidRPr="00A14EA8">
        <w:rPr>
          <w:rFonts w:ascii="Verdana" w:hAnsi="Verdana"/>
          <w:sz w:val="18"/>
          <w:szCs w:val="18"/>
        </w:rPr>
        <w:tab/>
      </w:r>
      <w:r w:rsidR="004C1D7E" w:rsidRPr="00A14EA8">
        <w:rPr>
          <w:rFonts w:ascii="Verdana" w:hAnsi="Verdana"/>
          <w:sz w:val="18"/>
          <w:szCs w:val="18"/>
        </w:rPr>
        <w:tab/>
      </w:r>
      <w:r w:rsidR="00281EF9" w:rsidRPr="00A14EA8">
        <w:rPr>
          <w:rFonts w:ascii="Verdana" w:hAnsi="Verdana"/>
          <w:sz w:val="18"/>
          <w:szCs w:val="18"/>
        </w:rPr>
        <w:tab/>
      </w:r>
      <w:r w:rsidR="004C1D7E" w:rsidRPr="00A14EA8">
        <w:rPr>
          <w:rFonts w:ascii="Verdana" w:hAnsi="Verdana"/>
          <w:sz w:val="18"/>
          <w:szCs w:val="18"/>
        </w:rPr>
        <w:t>:</w:t>
      </w:r>
      <w:r w:rsidR="004C1D7E" w:rsidRPr="00A14EA8">
        <w:rPr>
          <w:rFonts w:ascii="Verdana" w:hAnsi="Verdana"/>
          <w:sz w:val="18"/>
          <w:szCs w:val="18"/>
        </w:rPr>
        <w:tab/>
        <w:t>H8497670</w:t>
      </w:r>
    </w:p>
    <w:p w:rsidR="00BA7308" w:rsidRPr="00A14EA8" w:rsidRDefault="00BA7308" w:rsidP="00A13862">
      <w:pPr>
        <w:pStyle w:val="Heading2"/>
        <w:spacing w:line="276" w:lineRule="auto"/>
        <w:jc w:val="both"/>
        <w:rPr>
          <w:rFonts w:ascii="Verdana" w:hAnsi="Verdana" w:cs="Times New Roman"/>
          <w:b w:val="0"/>
          <w:color w:val="000000" w:themeColor="text1"/>
          <w:sz w:val="18"/>
          <w:szCs w:val="18"/>
        </w:rPr>
      </w:pPr>
    </w:p>
    <w:p w:rsidR="00CA24DC" w:rsidRPr="00A14EA8" w:rsidRDefault="004C1D7E" w:rsidP="00A13862">
      <w:pPr>
        <w:pStyle w:val="Heading2"/>
        <w:spacing w:line="276" w:lineRule="auto"/>
        <w:jc w:val="both"/>
        <w:rPr>
          <w:rFonts w:ascii="Verdana" w:hAnsi="Verdana" w:cs="Times New Roman"/>
          <w:b w:val="0"/>
          <w:color w:val="000000" w:themeColor="text1"/>
          <w:sz w:val="18"/>
          <w:szCs w:val="18"/>
        </w:rPr>
      </w:pPr>
      <w:r w:rsidRPr="00A14EA8">
        <w:rPr>
          <w:rFonts w:ascii="Verdana" w:hAnsi="Verdana" w:cs="Times New Roman"/>
          <w:b w:val="0"/>
          <w:color w:val="000000" w:themeColor="text1"/>
          <w:sz w:val="18"/>
          <w:szCs w:val="18"/>
        </w:rPr>
        <w:t xml:space="preserve">Declaration </w:t>
      </w:r>
    </w:p>
    <w:p w:rsidR="00C8582D" w:rsidRPr="00A14EA8" w:rsidRDefault="00C8582D" w:rsidP="00A13862">
      <w:pPr>
        <w:tabs>
          <w:tab w:val="left" w:pos="720"/>
          <w:tab w:val="left" w:pos="3060"/>
          <w:tab w:val="left" w:pos="4140"/>
          <w:tab w:val="left" w:pos="5940"/>
        </w:tabs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55DCA" w:rsidRPr="00112303" w:rsidRDefault="004C1D7E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A14EA8">
        <w:rPr>
          <w:rFonts w:ascii="Verdana" w:hAnsi="Verdana"/>
          <w:sz w:val="18"/>
          <w:szCs w:val="18"/>
        </w:rPr>
        <w:t>I hereby declare that the above</w:t>
      </w:r>
      <w:r w:rsidR="0090221F" w:rsidRPr="00A14EA8">
        <w:rPr>
          <w:rFonts w:ascii="Verdana" w:hAnsi="Verdana"/>
          <w:sz w:val="18"/>
          <w:szCs w:val="18"/>
        </w:rPr>
        <w:t xml:space="preserve"> </w:t>
      </w:r>
      <w:r w:rsidRPr="00A14EA8">
        <w:rPr>
          <w:rFonts w:ascii="Verdana" w:hAnsi="Verdana"/>
          <w:sz w:val="18"/>
          <w:szCs w:val="18"/>
        </w:rPr>
        <w:t xml:space="preserve">mentioned information is correct up to my knowledge and I bear the </w:t>
      </w:r>
      <w:r w:rsidR="001D6006" w:rsidRPr="00A14EA8">
        <w:rPr>
          <w:rFonts w:ascii="Verdana" w:hAnsi="Verdana"/>
          <w:sz w:val="18"/>
          <w:szCs w:val="18"/>
        </w:rPr>
        <w:t>R</w:t>
      </w:r>
      <w:r w:rsidRPr="00A14EA8">
        <w:rPr>
          <w:rFonts w:ascii="Verdana" w:hAnsi="Verdana"/>
          <w:sz w:val="18"/>
          <w:szCs w:val="18"/>
        </w:rPr>
        <w:t>esponsibility f</w:t>
      </w:r>
      <w:r w:rsidR="000E600E" w:rsidRPr="00A14EA8">
        <w:rPr>
          <w:rFonts w:ascii="Verdana" w:hAnsi="Verdana"/>
          <w:sz w:val="18"/>
          <w:szCs w:val="18"/>
        </w:rPr>
        <w:t xml:space="preserve">or the correctness of the above </w:t>
      </w:r>
      <w:r w:rsidRPr="00A14EA8">
        <w:rPr>
          <w:rFonts w:ascii="Verdana" w:hAnsi="Verdana"/>
          <w:sz w:val="18"/>
          <w:szCs w:val="18"/>
        </w:rPr>
        <w:t>mentioned particulars</w:t>
      </w:r>
      <w:r w:rsidR="004C5888" w:rsidRPr="00A14EA8">
        <w:rPr>
          <w:rFonts w:ascii="Verdana" w:hAnsi="Verdana"/>
          <w:sz w:val="18"/>
          <w:szCs w:val="18"/>
        </w:rPr>
        <w:t>.</w:t>
      </w:r>
    </w:p>
    <w:p w:rsidR="00794234" w:rsidRPr="00A14EA8" w:rsidRDefault="00794234" w:rsidP="00A13862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:rsidR="00112303" w:rsidRDefault="00112303" w:rsidP="00A13862">
      <w:pPr>
        <w:pStyle w:val="NormalWeb"/>
        <w:spacing w:after="300" w:line="276" w:lineRule="auto"/>
        <w:ind w:left="7200"/>
        <w:jc w:val="both"/>
        <w:rPr>
          <w:rStyle w:val="Heading2Char"/>
          <w:rFonts w:ascii="Verdana" w:hAnsi="Verdana" w:cs="Times New Roman"/>
          <w:color w:val="000000" w:themeColor="text1"/>
          <w:sz w:val="18"/>
          <w:szCs w:val="18"/>
        </w:rPr>
      </w:pPr>
    </w:p>
    <w:p w:rsidR="00112303" w:rsidRDefault="00112303" w:rsidP="00A13862">
      <w:pPr>
        <w:pStyle w:val="NormalWeb"/>
        <w:spacing w:after="300" w:line="276" w:lineRule="auto"/>
        <w:ind w:left="7200"/>
        <w:jc w:val="both"/>
        <w:rPr>
          <w:rStyle w:val="Heading2Char"/>
          <w:rFonts w:ascii="Verdana" w:hAnsi="Verdana" w:cs="Times New Roman"/>
          <w:color w:val="000000" w:themeColor="text1"/>
          <w:sz w:val="18"/>
          <w:szCs w:val="18"/>
        </w:rPr>
      </w:pPr>
    </w:p>
    <w:p w:rsidR="00F049D4" w:rsidRPr="00A14EA8" w:rsidRDefault="00445F32" w:rsidP="00A13862">
      <w:pPr>
        <w:pStyle w:val="NormalWeb"/>
        <w:spacing w:after="300" w:line="276" w:lineRule="auto"/>
        <w:ind w:left="7200"/>
        <w:jc w:val="both"/>
        <w:rPr>
          <w:rStyle w:val="Heading2Char"/>
          <w:rFonts w:ascii="Verdana" w:hAnsi="Verdana" w:cs="Times New Roman"/>
          <w:color w:val="000000" w:themeColor="text1"/>
          <w:sz w:val="18"/>
          <w:szCs w:val="18"/>
        </w:rPr>
      </w:pPr>
      <w:r>
        <w:rPr>
          <w:rStyle w:val="Heading2Char"/>
          <w:rFonts w:ascii="Verdana" w:hAnsi="Verdana" w:cs="Times New Roman"/>
          <w:color w:val="000000" w:themeColor="text1"/>
          <w:sz w:val="18"/>
          <w:szCs w:val="18"/>
        </w:rPr>
        <w:t>AQEEL AHMED</w:t>
      </w:r>
    </w:p>
    <w:sectPr w:rsidR="00F049D4" w:rsidRPr="00A14EA8" w:rsidSect="00AD43E6">
      <w:footerReference w:type="default" r:id="rId10"/>
      <w:pgSz w:w="11907" w:h="16839" w:code="9"/>
      <w:pgMar w:top="851" w:right="1138" w:bottom="567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A3" w:rsidRDefault="002763A3" w:rsidP="004D00D4">
      <w:pPr>
        <w:spacing w:after="0"/>
      </w:pPr>
      <w:r>
        <w:separator/>
      </w:r>
    </w:p>
  </w:endnote>
  <w:endnote w:type="continuationSeparator" w:id="0">
    <w:p w:rsidR="002763A3" w:rsidRDefault="002763A3" w:rsidP="004D0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achen BT">
    <w:altName w:val="Impac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20" w:rsidRPr="00F60E5F" w:rsidRDefault="00B14F5C" w:rsidP="001704C9">
    <w:pPr>
      <w:pStyle w:val="Footer"/>
      <w:jc w:val="right"/>
      <w:rPr>
        <w:sz w:val="20"/>
      </w:rPr>
    </w:pPr>
    <w:r w:rsidRPr="00F60E5F">
      <w:rPr>
        <w:sz w:val="20"/>
      </w:rPr>
      <w:t xml:space="preserve">Page </w:t>
    </w:r>
    <w:r w:rsidR="000B18B5" w:rsidRPr="00F60E5F">
      <w:rPr>
        <w:sz w:val="20"/>
      </w:rPr>
      <w:fldChar w:fldCharType="begin"/>
    </w:r>
    <w:r w:rsidRPr="00F60E5F">
      <w:rPr>
        <w:sz w:val="20"/>
      </w:rPr>
      <w:instrText xml:space="preserve"> PAGE </w:instrText>
    </w:r>
    <w:r w:rsidR="000B18B5" w:rsidRPr="00F60E5F">
      <w:rPr>
        <w:sz w:val="20"/>
      </w:rPr>
      <w:fldChar w:fldCharType="separate"/>
    </w:r>
    <w:r w:rsidR="00EC0460">
      <w:rPr>
        <w:noProof/>
        <w:sz w:val="20"/>
      </w:rPr>
      <w:t>2</w:t>
    </w:r>
    <w:r w:rsidR="000B18B5" w:rsidRPr="00F60E5F">
      <w:rPr>
        <w:sz w:val="20"/>
      </w:rPr>
      <w:fldChar w:fldCharType="end"/>
    </w:r>
    <w:r w:rsidRPr="00F60E5F">
      <w:rPr>
        <w:sz w:val="20"/>
      </w:rPr>
      <w:t xml:space="preserve"> of </w:t>
    </w:r>
    <w:r w:rsidR="001704C9">
      <w:rPr>
        <w:sz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A3" w:rsidRDefault="002763A3" w:rsidP="004D00D4">
      <w:pPr>
        <w:spacing w:after="0"/>
      </w:pPr>
      <w:r>
        <w:separator/>
      </w:r>
    </w:p>
  </w:footnote>
  <w:footnote w:type="continuationSeparator" w:id="0">
    <w:p w:rsidR="002763A3" w:rsidRDefault="002763A3" w:rsidP="004D00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78B"/>
    <w:multiLevelType w:val="hybridMultilevel"/>
    <w:tmpl w:val="EFC60E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77C86"/>
    <w:multiLevelType w:val="hybridMultilevel"/>
    <w:tmpl w:val="09C6311E"/>
    <w:lvl w:ilvl="0" w:tplc="3814CD22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E3598"/>
    <w:multiLevelType w:val="hybridMultilevel"/>
    <w:tmpl w:val="70028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88E"/>
    <w:multiLevelType w:val="hybridMultilevel"/>
    <w:tmpl w:val="DBF4A99E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2774"/>
    <w:multiLevelType w:val="hybridMultilevel"/>
    <w:tmpl w:val="7E04D7FE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141C"/>
    <w:multiLevelType w:val="hybridMultilevel"/>
    <w:tmpl w:val="5E00AD9E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F06"/>
    <w:multiLevelType w:val="hybridMultilevel"/>
    <w:tmpl w:val="16F2A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2C74"/>
    <w:multiLevelType w:val="hybridMultilevel"/>
    <w:tmpl w:val="2BE424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258C2"/>
    <w:multiLevelType w:val="hybridMultilevel"/>
    <w:tmpl w:val="E5DCD5C4"/>
    <w:lvl w:ilvl="0" w:tplc="41E4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2FEA"/>
    <w:multiLevelType w:val="hybridMultilevel"/>
    <w:tmpl w:val="C30AD836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207E"/>
    <w:multiLevelType w:val="hybridMultilevel"/>
    <w:tmpl w:val="F8F0B66A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6AE"/>
    <w:multiLevelType w:val="hybridMultilevel"/>
    <w:tmpl w:val="54BE6B6E"/>
    <w:lvl w:ilvl="0" w:tplc="3814CD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A1F9E"/>
    <w:multiLevelType w:val="hybridMultilevel"/>
    <w:tmpl w:val="DCDA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69DB"/>
    <w:multiLevelType w:val="hybridMultilevel"/>
    <w:tmpl w:val="7E7E393E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41A6"/>
    <w:multiLevelType w:val="hybridMultilevel"/>
    <w:tmpl w:val="D5BC1B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B0F8F"/>
    <w:multiLevelType w:val="hybridMultilevel"/>
    <w:tmpl w:val="36A2640C"/>
    <w:lvl w:ilvl="0" w:tplc="E1B21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D0C2B"/>
    <w:multiLevelType w:val="hybridMultilevel"/>
    <w:tmpl w:val="7FF4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3BA6"/>
    <w:multiLevelType w:val="hybridMultilevel"/>
    <w:tmpl w:val="3ACCF9A8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7718A"/>
    <w:multiLevelType w:val="hybridMultilevel"/>
    <w:tmpl w:val="2DFA2BF8"/>
    <w:lvl w:ilvl="0" w:tplc="2766D0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011"/>
    <w:multiLevelType w:val="hybridMultilevel"/>
    <w:tmpl w:val="A2A2C238"/>
    <w:lvl w:ilvl="0" w:tplc="3814CD2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416BA"/>
    <w:multiLevelType w:val="hybridMultilevel"/>
    <w:tmpl w:val="4790C45A"/>
    <w:lvl w:ilvl="0" w:tplc="3814CD2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B3538"/>
    <w:multiLevelType w:val="hybridMultilevel"/>
    <w:tmpl w:val="DCDA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64F71"/>
    <w:multiLevelType w:val="hybridMultilevel"/>
    <w:tmpl w:val="D6588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4EB8"/>
    <w:multiLevelType w:val="multilevel"/>
    <w:tmpl w:val="81BA2D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22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9"/>
  </w:num>
  <w:num w:numId="17">
    <w:abstractNumId w:val="20"/>
  </w:num>
  <w:num w:numId="18">
    <w:abstractNumId w:val="23"/>
  </w:num>
  <w:num w:numId="19">
    <w:abstractNumId w:val="19"/>
  </w:num>
  <w:num w:numId="20">
    <w:abstractNumId w:val="5"/>
  </w:num>
  <w:num w:numId="21">
    <w:abstractNumId w:val="4"/>
  </w:num>
  <w:num w:numId="22">
    <w:abstractNumId w:val="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7E"/>
    <w:rsid w:val="00000BA6"/>
    <w:rsid w:val="00005312"/>
    <w:rsid w:val="0001012D"/>
    <w:rsid w:val="000113E4"/>
    <w:rsid w:val="0001307F"/>
    <w:rsid w:val="00032E9E"/>
    <w:rsid w:val="00045B20"/>
    <w:rsid w:val="00064667"/>
    <w:rsid w:val="00065BD4"/>
    <w:rsid w:val="00070063"/>
    <w:rsid w:val="00071928"/>
    <w:rsid w:val="00081251"/>
    <w:rsid w:val="000829BF"/>
    <w:rsid w:val="0008456B"/>
    <w:rsid w:val="00087447"/>
    <w:rsid w:val="00091126"/>
    <w:rsid w:val="00092651"/>
    <w:rsid w:val="00096B5D"/>
    <w:rsid w:val="000B0C17"/>
    <w:rsid w:val="000B18B5"/>
    <w:rsid w:val="000C0CD0"/>
    <w:rsid w:val="000C3128"/>
    <w:rsid w:val="000C377B"/>
    <w:rsid w:val="000D1FD8"/>
    <w:rsid w:val="000D3CF3"/>
    <w:rsid w:val="000E22BA"/>
    <w:rsid w:val="000E471C"/>
    <w:rsid w:val="000E600E"/>
    <w:rsid w:val="000F15B1"/>
    <w:rsid w:val="000F1AAB"/>
    <w:rsid w:val="000F2F31"/>
    <w:rsid w:val="0010344C"/>
    <w:rsid w:val="00107CBB"/>
    <w:rsid w:val="00112303"/>
    <w:rsid w:val="00125247"/>
    <w:rsid w:val="001315CE"/>
    <w:rsid w:val="001325AB"/>
    <w:rsid w:val="00132703"/>
    <w:rsid w:val="00132C8F"/>
    <w:rsid w:val="00134F64"/>
    <w:rsid w:val="00140450"/>
    <w:rsid w:val="0014171B"/>
    <w:rsid w:val="001440D8"/>
    <w:rsid w:val="00147C80"/>
    <w:rsid w:val="00152628"/>
    <w:rsid w:val="0015356E"/>
    <w:rsid w:val="001565C3"/>
    <w:rsid w:val="00165138"/>
    <w:rsid w:val="001704C9"/>
    <w:rsid w:val="00180A90"/>
    <w:rsid w:val="0018230B"/>
    <w:rsid w:val="00184ECE"/>
    <w:rsid w:val="001861C8"/>
    <w:rsid w:val="00192472"/>
    <w:rsid w:val="00196432"/>
    <w:rsid w:val="00197D95"/>
    <w:rsid w:val="001A259C"/>
    <w:rsid w:val="001A2AAE"/>
    <w:rsid w:val="001A3671"/>
    <w:rsid w:val="001A46F2"/>
    <w:rsid w:val="001A704A"/>
    <w:rsid w:val="001A7ED6"/>
    <w:rsid w:val="001B1FDB"/>
    <w:rsid w:val="001C0D0A"/>
    <w:rsid w:val="001C2E0D"/>
    <w:rsid w:val="001C43A3"/>
    <w:rsid w:val="001C70EC"/>
    <w:rsid w:val="001D1E42"/>
    <w:rsid w:val="001D1E4F"/>
    <w:rsid w:val="001D4B75"/>
    <w:rsid w:val="001D4F0A"/>
    <w:rsid w:val="001D6006"/>
    <w:rsid w:val="001D62E2"/>
    <w:rsid w:val="001E4031"/>
    <w:rsid w:val="001F3211"/>
    <w:rsid w:val="001F41A6"/>
    <w:rsid w:val="002015D2"/>
    <w:rsid w:val="00203683"/>
    <w:rsid w:val="00204D13"/>
    <w:rsid w:val="00214ABE"/>
    <w:rsid w:val="00221BE1"/>
    <w:rsid w:val="00222B6D"/>
    <w:rsid w:val="00224D9C"/>
    <w:rsid w:val="002547FB"/>
    <w:rsid w:val="00264946"/>
    <w:rsid w:val="0027317C"/>
    <w:rsid w:val="00273601"/>
    <w:rsid w:val="002763A3"/>
    <w:rsid w:val="00277077"/>
    <w:rsid w:val="00281EF9"/>
    <w:rsid w:val="00286C6E"/>
    <w:rsid w:val="0029147B"/>
    <w:rsid w:val="00291A99"/>
    <w:rsid w:val="0029788E"/>
    <w:rsid w:val="002A3256"/>
    <w:rsid w:val="002A38DB"/>
    <w:rsid w:val="002A59A0"/>
    <w:rsid w:val="002A5C27"/>
    <w:rsid w:val="002B0084"/>
    <w:rsid w:val="002B5B8C"/>
    <w:rsid w:val="002B7BC2"/>
    <w:rsid w:val="002C0263"/>
    <w:rsid w:val="002C0A68"/>
    <w:rsid w:val="002C0DA6"/>
    <w:rsid w:val="002C6243"/>
    <w:rsid w:val="002D418D"/>
    <w:rsid w:val="002D661A"/>
    <w:rsid w:val="002E18A4"/>
    <w:rsid w:val="002E1947"/>
    <w:rsid w:val="002E1A80"/>
    <w:rsid w:val="002E2937"/>
    <w:rsid w:val="002E2C13"/>
    <w:rsid w:val="002E2D7D"/>
    <w:rsid w:val="002E3B89"/>
    <w:rsid w:val="002E4D92"/>
    <w:rsid w:val="002F1693"/>
    <w:rsid w:val="002F701B"/>
    <w:rsid w:val="002F7951"/>
    <w:rsid w:val="00300DBB"/>
    <w:rsid w:val="0031631D"/>
    <w:rsid w:val="0032017F"/>
    <w:rsid w:val="003269C0"/>
    <w:rsid w:val="00326DFF"/>
    <w:rsid w:val="003359EC"/>
    <w:rsid w:val="00341ABC"/>
    <w:rsid w:val="00342218"/>
    <w:rsid w:val="003442A9"/>
    <w:rsid w:val="00346DD3"/>
    <w:rsid w:val="003603AC"/>
    <w:rsid w:val="003604ED"/>
    <w:rsid w:val="00361B08"/>
    <w:rsid w:val="0037745B"/>
    <w:rsid w:val="00381657"/>
    <w:rsid w:val="003821D9"/>
    <w:rsid w:val="00384C83"/>
    <w:rsid w:val="003913B1"/>
    <w:rsid w:val="0039190E"/>
    <w:rsid w:val="00393CBA"/>
    <w:rsid w:val="00393D81"/>
    <w:rsid w:val="003969D3"/>
    <w:rsid w:val="00397B10"/>
    <w:rsid w:val="003A0D00"/>
    <w:rsid w:val="003A4B60"/>
    <w:rsid w:val="003B4132"/>
    <w:rsid w:val="003B7C54"/>
    <w:rsid w:val="003C1644"/>
    <w:rsid w:val="003C462C"/>
    <w:rsid w:val="003D591D"/>
    <w:rsid w:val="003D6FB4"/>
    <w:rsid w:val="003E0685"/>
    <w:rsid w:val="003E1DCA"/>
    <w:rsid w:val="003E5948"/>
    <w:rsid w:val="003E6E24"/>
    <w:rsid w:val="003F1F9E"/>
    <w:rsid w:val="003F341B"/>
    <w:rsid w:val="003F4C28"/>
    <w:rsid w:val="00400685"/>
    <w:rsid w:val="004029A6"/>
    <w:rsid w:val="0040360D"/>
    <w:rsid w:val="00415E8E"/>
    <w:rsid w:val="004223B5"/>
    <w:rsid w:val="00424E03"/>
    <w:rsid w:val="00426F95"/>
    <w:rsid w:val="0043071A"/>
    <w:rsid w:val="00431447"/>
    <w:rsid w:val="004327C9"/>
    <w:rsid w:val="00443D47"/>
    <w:rsid w:val="00445958"/>
    <w:rsid w:val="00445E25"/>
    <w:rsid w:val="00445F32"/>
    <w:rsid w:val="0044699D"/>
    <w:rsid w:val="004479B4"/>
    <w:rsid w:val="004509DB"/>
    <w:rsid w:val="00451993"/>
    <w:rsid w:val="00452805"/>
    <w:rsid w:val="00454639"/>
    <w:rsid w:val="00454723"/>
    <w:rsid w:val="00457049"/>
    <w:rsid w:val="004605E3"/>
    <w:rsid w:val="004662FF"/>
    <w:rsid w:val="00466CB6"/>
    <w:rsid w:val="0047038A"/>
    <w:rsid w:val="00474683"/>
    <w:rsid w:val="00474A5F"/>
    <w:rsid w:val="00483FDC"/>
    <w:rsid w:val="00487653"/>
    <w:rsid w:val="0049356A"/>
    <w:rsid w:val="00494698"/>
    <w:rsid w:val="004950FB"/>
    <w:rsid w:val="004A0A59"/>
    <w:rsid w:val="004A451B"/>
    <w:rsid w:val="004B3BA0"/>
    <w:rsid w:val="004B66CC"/>
    <w:rsid w:val="004C1D7E"/>
    <w:rsid w:val="004C20BB"/>
    <w:rsid w:val="004C5888"/>
    <w:rsid w:val="004C6DD6"/>
    <w:rsid w:val="004D00D4"/>
    <w:rsid w:val="004D2830"/>
    <w:rsid w:val="004D2C73"/>
    <w:rsid w:val="004E108E"/>
    <w:rsid w:val="004E2B93"/>
    <w:rsid w:val="004E61CE"/>
    <w:rsid w:val="004E7171"/>
    <w:rsid w:val="004E78A5"/>
    <w:rsid w:val="004F1E5E"/>
    <w:rsid w:val="004F2950"/>
    <w:rsid w:val="004F475C"/>
    <w:rsid w:val="0051009A"/>
    <w:rsid w:val="00513190"/>
    <w:rsid w:val="0052235F"/>
    <w:rsid w:val="00522455"/>
    <w:rsid w:val="00546777"/>
    <w:rsid w:val="005522E1"/>
    <w:rsid w:val="00553B3C"/>
    <w:rsid w:val="00554684"/>
    <w:rsid w:val="00561B5F"/>
    <w:rsid w:val="00565BF5"/>
    <w:rsid w:val="00567E9F"/>
    <w:rsid w:val="0057043D"/>
    <w:rsid w:val="0057113D"/>
    <w:rsid w:val="0057630A"/>
    <w:rsid w:val="00577E66"/>
    <w:rsid w:val="00580AEA"/>
    <w:rsid w:val="0059188A"/>
    <w:rsid w:val="0059212A"/>
    <w:rsid w:val="00596F48"/>
    <w:rsid w:val="00597B6A"/>
    <w:rsid w:val="005A3312"/>
    <w:rsid w:val="005C1757"/>
    <w:rsid w:val="005C1C41"/>
    <w:rsid w:val="005C277E"/>
    <w:rsid w:val="005C3F3F"/>
    <w:rsid w:val="005D506A"/>
    <w:rsid w:val="005D76A7"/>
    <w:rsid w:val="005E69AE"/>
    <w:rsid w:val="005F1EED"/>
    <w:rsid w:val="005F207E"/>
    <w:rsid w:val="005F212A"/>
    <w:rsid w:val="005F4229"/>
    <w:rsid w:val="005F5FE0"/>
    <w:rsid w:val="006132DA"/>
    <w:rsid w:val="00616485"/>
    <w:rsid w:val="006164C4"/>
    <w:rsid w:val="0062591D"/>
    <w:rsid w:val="00630C5A"/>
    <w:rsid w:val="00631308"/>
    <w:rsid w:val="006343D6"/>
    <w:rsid w:val="00645767"/>
    <w:rsid w:val="0065587C"/>
    <w:rsid w:val="0066148D"/>
    <w:rsid w:val="00661E00"/>
    <w:rsid w:val="006700D1"/>
    <w:rsid w:val="00683965"/>
    <w:rsid w:val="00685473"/>
    <w:rsid w:val="00690201"/>
    <w:rsid w:val="00690DF2"/>
    <w:rsid w:val="00692269"/>
    <w:rsid w:val="00696E59"/>
    <w:rsid w:val="00696F77"/>
    <w:rsid w:val="006A2A1D"/>
    <w:rsid w:val="006A7E6E"/>
    <w:rsid w:val="006B25F2"/>
    <w:rsid w:val="006B5C3A"/>
    <w:rsid w:val="006C035C"/>
    <w:rsid w:val="006C6C39"/>
    <w:rsid w:val="006C782D"/>
    <w:rsid w:val="006D2315"/>
    <w:rsid w:val="006F064D"/>
    <w:rsid w:val="006F5546"/>
    <w:rsid w:val="006F5690"/>
    <w:rsid w:val="006F5C26"/>
    <w:rsid w:val="00700599"/>
    <w:rsid w:val="00700716"/>
    <w:rsid w:val="00704F29"/>
    <w:rsid w:val="0070668A"/>
    <w:rsid w:val="00706939"/>
    <w:rsid w:val="00711922"/>
    <w:rsid w:val="007136DF"/>
    <w:rsid w:val="007273AE"/>
    <w:rsid w:val="007340DA"/>
    <w:rsid w:val="0075402C"/>
    <w:rsid w:val="0076245C"/>
    <w:rsid w:val="0076468D"/>
    <w:rsid w:val="00766C65"/>
    <w:rsid w:val="00771F98"/>
    <w:rsid w:val="00774568"/>
    <w:rsid w:val="0078160F"/>
    <w:rsid w:val="00793B26"/>
    <w:rsid w:val="00794234"/>
    <w:rsid w:val="00797030"/>
    <w:rsid w:val="007A2DEB"/>
    <w:rsid w:val="007A57B1"/>
    <w:rsid w:val="007B5454"/>
    <w:rsid w:val="007B71BB"/>
    <w:rsid w:val="007C6AD4"/>
    <w:rsid w:val="007D1E4D"/>
    <w:rsid w:val="007D63E5"/>
    <w:rsid w:val="007E3438"/>
    <w:rsid w:val="007F36AE"/>
    <w:rsid w:val="00811F67"/>
    <w:rsid w:val="008201F8"/>
    <w:rsid w:val="008320DF"/>
    <w:rsid w:val="008361CB"/>
    <w:rsid w:val="00837180"/>
    <w:rsid w:val="00843062"/>
    <w:rsid w:val="0084307A"/>
    <w:rsid w:val="008454EC"/>
    <w:rsid w:val="00846367"/>
    <w:rsid w:val="0084669A"/>
    <w:rsid w:val="00852A31"/>
    <w:rsid w:val="0086706D"/>
    <w:rsid w:val="00876067"/>
    <w:rsid w:val="00883580"/>
    <w:rsid w:val="008851EC"/>
    <w:rsid w:val="00886BC2"/>
    <w:rsid w:val="008922DE"/>
    <w:rsid w:val="0089263D"/>
    <w:rsid w:val="00896BB6"/>
    <w:rsid w:val="008A456C"/>
    <w:rsid w:val="008A5038"/>
    <w:rsid w:val="008B0EA9"/>
    <w:rsid w:val="008B4997"/>
    <w:rsid w:val="008C3469"/>
    <w:rsid w:val="008C466B"/>
    <w:rsid w:val="008C6D35"/>
    <w:rsid w:val="008F3996"/>
    <w:rsid w:val="008F541F"/>
    <w:rsid w:val="008F5D59"/>
    <w:rsid w:val="008F7CF2"/>
    <w:rsid w:val="0090221F"/>
    <w:rsid w:val="00907923"/>
    <w:rsid w:val="00907E38"/>
    <w:rsid w:val="0091109D"/>
    <w:rsid w:val="00914742"/>
    <w:rsid w:val="00924E13"/>
    <w:rsid w:val="00927775"/>
    <w:rsid w:val="009306B1"/>
    <w:rsid w:val="00932252"/>
    <w:rsid w:val="0093259E"/>
    <w:rsid w:val="009352C3"/>
    <w:rsid w:val="00936DFE"/>
    <w:rsid w:val="009455A4"/>
    <w:rsid w:val="00950C7E"/>
    <w:rsid w:val="00950E5D"/>
    <w:rsid w:val="0095338E"/>
    <w:rsid w:val="00955F32"/>
    <w:rsid w:val="009632FA"/>
    <w:rsid w:val="009637D4"/>
    <w:rsid w:val="00966B48"/>
    <w:rsid w:val="00970F33"/>
    <w:rsid w:val="00974156"/>
    <w:rsid w:val="00977F00"/>
    <w:rsid w:val="00977F6D"/>
    <w:rsid w:val="00981BE5"/>
    <w:rsid w:val="0098422D"/>
    <w:rsid w:val="0098633D"/>
    <w:rsid w:val="009962A4"/>
    <w:rsid w:val="009A0371"/>
    <w:rsid w:val="009A13DF"/>
    <w:rsid w:val="009A2CBC"/>
    <w:rsid w:val="009A34B3"/>
    <w:rsid w:val="009C1F88"/>
    <w:rsid w:val="009C22DD"/>
    <w:rsid w:val="009C7F00"/>
    <w:rsid w:val="009D0CD4"/>
    <w:rsid w:val="009D39B9"/>
    <w:rsid w:val="009D4C4F"/>
    <w:rsid w:val="009D5055"/>
    <w:rsid w:val="009E17F5"/>
    <w:rsid w:val="009F3766"/>
    <w:rsid w:val="009F4246"/>
    <w:rsid w:val="009F5102"/>
    <w:rsid w:val="009F6B89"/>
    <w:rsid w:val="00A114AD"/>
    <w:rsid w:val="00A13862"/>
    <w:rsid w:val="00A14EA8"/>
    <w:rsid w:val="00A26EFD"/>
    <w:rsid w:val="00A3322A"/>
    <w:rsid w:val="00A5748E"/>
    <w:rsid w:val="00A6387D"/>
    <w:rsid w:val="00A64FA6"/>
    <w:rsid w:val="00A678BE"/>
    <w:rsid w:val="00A709A2"/>
    <w:rsid w:val="00A72589"/>
    <w:rsid w:val="00A72E1C"/>
    <w:rsid w:val="00A76DD2"/>
    <w:rsid w:val="00A81759"/>
    <w:rsid w:val="00A83932"/>
    <w:rsid w:val="00A849C5"/>
    <w:rsid w:val="00A914C6"/>
    <w:rsid w:val="00A91C20"/>
    <w:rsid w:val="00A9286D"/>
    <w:rsid w:val="00A94BDB"/>
    <w:rsid w:val="00AA1A71"/>
    <w:rsid w:val="00AB0DCF"/>
    <w:rsid w:val="00AB1447"/>
    <w:rsid w:val="00AB27AF"/>
    <w:rsid w:val="00AB66DD"/>
    <w:rsid w:val="00AB78C9"/>
    <w:rsid w:val="00AC1B84"/>
    <w:rsid w:val="00AC1F18"/>
    <w:rsid w:val="00AC6E6C"/>
    <w:rsid w:val="00AD05AB"/>
    <w:rsid w:val="00AD1243"/>
    <w:rsid w:val="00AD22A7"/>
    <w:rsid w:val="00AD2D86"/>
    <w:rsid w:val="00AF20C5"/>
    <w:rsid w:val="00B02B63"/>
    <w:rsid w:val="00B13E6A"/>
    <w:rsid w:val="00B14AB1"/>
    <w:rsid w:val="00B14F5C"/>
    <w:rsid w:val="00B300E2"/>
    <w:rsid w:val="00B34190"/>
    <w:rsid w:val="00B401A5"/>
    <w:rsid w:val="00B419C7"/>
    <w:rsid w:val="00B45550"/>
    <w:rsid w:val="00B52A0B"/>
    <w:rsid w:val="00B53ED2"/>
    <w:rsid w:val="00B60A85"/>
    <w:rsid w:val="00B6171D"/>
    <w:rsid w:val="00B67009"/>
    <w:rsid w:val="00B70948"/>
    <w:rsid w:val="00B72326"/>
    <w:rsid w:val="00B75A9C"/>
    <w:rsid w:val="00B7708D"/>
    <w:rsid w:val="00B81278"/>
    <w:rsid w:val="00B8358D"/>
    <w:rsid w:val="00BA186A"/>
    <w:rsid w:val="00BA3187"/>
    <w:rsid w:val="00BA7308"/>
    <w:rsid w:val="00BB1B4F"/>
    <w:rsid w:val="00BB4463"/>
    <w:rsid w:val="00BD6654"/>
    <w:rsid w:val="00BD7767"/>
    <w:rsid w:val="00BE1DEE"/>
    <w:rsid w:val="00BE6248"/>
    <w:rsid w:val="00BF229C"/>
    <w:rsid w:val="00BF7B49"/>
    <w:rsid w:val="00C06DC1"/>
    <w:rsid w:val="00C11D05"/>
    <w:rsid w:val="00C14AEB"/>
    <w:rsid w:val="00C214B2"/>
    <w:rsid w:val="00C231D0"/>
    <w:rsid w:val="00C23CC3"/>
    <w:rsid w:val="00C2699D"/>
    <w:rsid w:val="00C3333B"/>
    <w:rsid w:val="00C33494"/>
    <w:rsid w:val="00C350EA"/>
    <w:rsid w:val="00C370B4"/>
    <w:rsid w:val="00C46211"/>
    <w:rsid w:val="00C4788F"/>
    <w:rsid w:val="00C530DC"/>
    <w:rsid w:val="00C544B7"/>
    <w:rsid w:val="00C55DCA"/>
    <w:rsid w:val="00C6451E"/>
    <w:rsid w:val="00C6520A"/>
    <w:rsid w:val="00C66645"/>
    <w:rsid w:val="00C70267"/>
    <w:rsid w:val="00C72940"/>
    <w:rsid w:val="00C73ACD"/>
    <w:rsid w:val="00C751F3"/>
    <w:rsid w:val="00C812FD"/>
    <w:rsid w:val="00C82BCB"/>
    <w:rsid w:val="00C8582D"/>
    <w:rsid w:val="00C87010"/>
    <w:rsid w:val="00C93106"/>
    <w:rsid w:val="00CA24DC"/>
    <w:rsid w:val="00CA4D0D"/>
    <w:rsid w:val="00CB3408"/>
    <w:rsid w:val="00CC0D79"/>
    <w:rsid w:val="00CC7CDC"/>
    <w:rsid w:val="00CD2A17"/>
    <w:rsid w:val="00CD596E"/>
    <w:rsid w:val="00CD746E"/>
    <w:rsid w:val="00CE60F6"/>
    <w:rsid w:val="00CF7995"/>
    <w:rsid w:val="00D0179C"/>
    <w:rsid w:val="00D0663D"/>
    <w:rsid w:val="00D1207A"/>
    <w:rsid w:val="00D15EC4"/>
    <w:rsid w:val="00D17F17"/>
    <w:rsid w:val="00D2189F"/>
    <w:rsid w:val="00D23119"/>
    <w:rsid w:val="00D3149D"/>
    <w:rsid w:val="00D36C99"/>
    <w:rsid w:val="00D41827"/>
    <w:rsid w:val="00D46ECA"/>
    <w:rsid w:val="00D477D4"/>
    <w:rsid w:val="00D62716"/>
    <w:rsid w:val="00D64EDC"/>
    <w:rsid w:val="00D70567"/>
    <w:rsid w:val="00D70FB4"/>
    <w:rsid w:val="00D750AE"/>
    <w:rsid w:val="00D817D1"/>
    <w:rsid w:val="00D8327A"/>
    <w:rsid w:val="00D9366B"/>
    <w:rsid w:val="00D95A1F"/>
    <w:rsid w:val="00D95D56"/>
    <w:rsid w:val="00D97243"/>
    <w:rsid w:val="00DA3266"/>
    <w:rsid w:val="00DA33DB"/>
    <w:rsid w:val="00DA636B"/>
    <w:rsid w:val="00DB4A56"/>
    <w:rsid w:val="00DC1201"/>
    <w:rsid w:val="00DD09BB"/>
    <w:rsid w:val="00DD5D7E"/>
    <w:rsid w:val="00DE2578"/>
    <w:rsid w:val="00DE3D66"/>
    <w:rsid w:val="00DE58C3"/>
    <w:rsid w:val="00E014B2"/>
    <w:rsid w:val="00E01B1D"/>
    <w:rsid w:val="00E031FE"/>
    <w:rsid w:val="00E03C75"/>
    <w:rsid w:val="00E067FF"/>
    <w:rsid w:val="00E06B1C"/>
    <w:rsid w:val="00E15FD8"/>
    <w:rsid w:val="00E16031"/>
    <w:rsid w:val="00E16AA2"/>
    <w:rsid w:val="00E20039"/>
    <w:rsid w:val="00E23ED6"/>
    <w:rsid w:val="00E27277"/>
    <w:rsid w:val="00E303C4"/>
    <w:rsid w:val="00E317B5"/>
    <w:rsid w:val="00E34865"/>
    <w:rsid w:val="00E348CE"/>
    <w:rsid w:val="00E43EF7"/>
    <w:rsid w:val="00E50721"/>
    <w:rsid w:val="00E50EAD"/>
    <w:rsid w:val="00E53212"/>
    <w:rsid w:val="00E55DEA"/>
    <w:rsid w:val="00E617BA"/>
    <w:rsid w:val="00E6224D"/>
    <w:rsid w:val="00E64C20"/>
    <w:rsid w:val="00E655C6"/>
    <w:rsid w:val="00E7061C"/>
    <w:rsid w:val="00E75B52"/>
    <w:rsid w:val="00E816B2"/>
    <w:rsid w:val="00E81B55"/>
    <w:rsid w:val="00E83840"/>
    <w:rsid w:val="00E85108"/>
    <w:rsid w:val="00E85CD3"/>
    <w:rsid w:val="00E87EC3"/>
    <w:rsid w:val="00E91305"/>
    <w:rsid w:val="00E95118"/>
    <w:rsid w:val="00E9539C"/>
    <w:rsid w:val="00E97CAF"/>
    <w:rsid w:val="00EA16C2"/>
    <w:rsid w:val="00EA2296"/>
    <w:rsid w:val="00EA3C1A"/>
    <w:rsid w:val="00EA6B8A"/>
    <w:rsid w:val="00EA6CD7"/>
    <w:rsid w:val="00EA6E07"/>
    <w:rsid w:val="00EB0901"/>
    <w:rsid w:val="00EB5C52"/>
    <w:rsid w:val="00EB7B9B"/>
    <w:rsid w:val="00EC0460"/>
    <w:rsid w:val="00EC71D4"/>
    <w:rsid w:val="00EF352A"/>
    <w:rsid w:val="00F049D4"/>
    <w:rsid w:val="00F05B3B"/>
    <w:rsid w:val="00F12F2D"/>
    <w:rsid w:val="00F13524"/>
    <w:rsid w:val="00F15CCA"/>
    <w:rsid w:val="00F20CF6"/>
    <w:rsid w:val="00F22E84"/>
    <w:rsid w:val="00F23031"/>
    <w:rsid w:val="00F23212"/>
    <w:rsid w:val="00F2672D"/>
    <w:rsid w:val="00F27BAC"/>
    <w:rsid w:val="00F3384F"/>
    <w:rsid w:val="00F42D87"/>
    <w:rsid w:val="00F52C78"/>
    <w:rsid w:val="00F541DE"/>
    <w:rsid w:val="00F63F9F"/>
    <w:rsid w:val="00F66E69"/>
    <w:rsid w:val="00F71081"/>
    <w:rsid w:val="00F73502"/>
    <w:rsid w:val="00F75E05"/>
    <w:rsid w:val="00F80CE5"/>
    <w:rsid w:val="00F821D8"/>
    <w:rsid w:val="00F8472A"/>
    <w:rsid w:val="00F84C23"/>
    <w:rsid w:val="00F85AE6"/>
    <w:rsid w:val="00F932B6"/>
    <w:rsid w:val="00F95B12"/>
    <w:rsid w:val="00FA1CEC"/>
    <w:rsid w:val="00FA265B"/>
    <w:rsid w:val="00FA5164"/>
    <w:rsid w:val="00FB27E2"/>
    <w:rsid w:val="00FC6DD8"/>
    <w:rsid w:val="00FD3FFE"/>
    <w:rsid w:val="00FE092F"/>
    <w:rsid w:val="00FE1E57"/>
    <w:rsid w:val="00FF061F"/>
    <w:rsid w:val="00FF5984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B40D77-7C61-4450-BFD3-942429C1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7E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C1D7E"/>
    <w:pPr>
      <w:spacing w:after="0"/>
      <w:jc w:val="center"/>
    </w:pPr>
    <w:rPr>
      <w:rFonts w:ascii="Aachen BT" w:eastAsia="Calibri" w:hAnsi="Aachen BT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C1D7E"/>
    <w:rPr>
      <w:rFonts w:ascii="Aachen BT" w:eastAsia="Calibri" w:hAnsi="Aachen BT" w:cs="Times New Roman"/>
      <w:sz w:val="36"/>
      <w:szCs w:val="20"/>
    </w:rPr>
  </w:style>
  <w:style w:type="paragraph" w:customStyle="1" w:styleId="SectionTitle">
    <w:name w:val="Section Title"/>
    <w:basedOn w:val="Normal"/>
    <w:next w:val="Normal"/>
    <w:rsid w:val="004C1D7E"/>
    <w:pPr>
      <w:pBdr>
        <w:bottom w:val="single" w:sz="6" w:space="1" w:color="808080"/>
      </w:pBdr>
      <w:shd w:val="pct15" w:color="auto" w:fill="FFFFFF"/>
      <w:spacing w:before="120" w:after="0" w:line="220" w:lineRule="atLeast"/>
    </w:pPr>
    <w:rPr>
      <w:rFonts w:ascii="Garamond" w:eastAsia="Calibri" w:hAnsi="Garamond"/>
      <w:b/>
      <w:smallCaps/>
      <w:spacing w:val="15"/>
      <w:szCs w:val="20"/>
    </w:rPr>
  </w:style>
  <w:style w:type="paragraph" w:customStyle="1" w:styleId="JobTitle">
    <w:name w:val="Job Title"/>
    <w:next w:val="Normal"/>
    <w:rsid w:val="004C1D7E"/>
    <w:pPr>
      <w:spacing w:after="40" w:line="220" w:lineRule="atLeast"/>
    </w:pPr>
    <w:rPr>
      <w:rFonts w:ascii="Arial" w:eastAsia="Calibri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4C1D7E"/>
    <w:pPr>
      <w:ind w:left="720"/>
    </w:pPr>
  </w:style>
  <w:style w:type="paragraph" w:styleId="Footer">
    <w:name w:val="footer"/>
    <w:basedOn w:val="Normal"/>
    <w:link w:val="FooterChar"/>
    <w:rsid w:val="004C1D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D7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66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6654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0C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A318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eelme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0D41-528D-4728-999C-666D8A9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QEEL AHMED</cp:lastModifiedBy>
  <cp:revision>214</cp:revision>
  <cp:lastPrinted>2013-04-27T11:33:00Z</cp:lastPrinted>
  <dcterms:created xsi:type="dcterms:W3CDTF">2016-06-06T03:25:00Z</dcterms:created>
  <dcterms:modified xsi:type="dcterms:W3CDTF">2016-08-11T04:15:00Z</dcterms:modified>
</cp:coreProperties>
</file>